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F102" w14:textId="5538D5BC" w:rsidR="00423EEC" w:rsidRDefault="005D0742" w:rsidP="005D0742">
      <w:pPr>
        <w:pStyle w:val="Podnadpis"/>
      </w:pPr>
      <w:r>
        <w:t>218/25/Z</w:t>
      </w:r>
    </w:p>
    <w:p w14:paraId="189C17EF" w14:textId="04F5DFBC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3C1AE78B"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4D2F399C"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14:paraId="1E279337" w14:textId="77777777"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C52C39F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6F022D59" w14:textId="77777777" w:rsidR="001921B4" w:rsidRDefault="001921B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67BB90D7" w:rsidR="00DE05F2" w:rsidRPr="00B32D35" w:rsidRDefault="00ED4486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5BEC22D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D59317D" w14:textId="77777777" w:rsidR="00480315" w:rsidRDefault="00480315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45A8BB6" w14:textId="77777777" w:rsidR="001B72C3" w:rsidRPr="001B72C3" w:rsidRDefault="001B72C3" w:rsidP="001B72C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AFD90CD" w14:textId="77777777" w:rsidR="00530665" w:rsidRDefault="004F31E7" w:rsidP="0053066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530665">
        <w:rPr>
          <w:rFonts w:ascii="NewsGot" w:eastAsia="Times New Roman" w:hAnsi="NewsGot" w:cs="Calibri"/>
          <w:b/>
          <w:lang w:eastAsia="cs-CZ"/>
        </w:rPr>
        <w:t xml:space="preserve">TRHOŇ </w:t>
      </w:r>
      <w:proofErr w:type="spellStart"/>
      <w:r w:rsidR="00530665">
        <w:rPr>
          <w:rFonts w:ascii="NewsGot" w:eastAsia="Times New Roman" w:hAnsi="NewsGot" w:cs="Calibri"/>
          <w:b/>
          <w:lang w:eastAsia="cs-CZ"/>
        </w:rPr>
        <w:t>ZooFoods</w:t>
      </w:r>
      <w:proofErr w:type="spellEnd"/>
      <w:r w:rsidR="00530665">
        <w:rPr>
          <w:rFonts w:ascii="NewsGot" w:eastAsia="Times New Roman" w:hAnsi="NewsGot" w:cs="Calibri"/>
          <w:b/>
          <w:lang w:eastAsia="cs-CZ"/>
        </w:rPr>
        <w:t xml:space="preserve"> s.r.o.</w:t>
      </w:r>
      <w:r w:rsidR="00530665">
        <w:rPr>
          <w:rFonts w:ascii="NewsGot" w:eastAsia="Times New Roman" w:hAnsi="NewsGot" w:cs="Calibri"/>
          <w:b/>
          <w:lang w:eastAsia="cs-CZ"/>
        </w:rPr>
        <w:tab/>
      </w:r>
    </w:p>
    <w:p w14:paraId="52AAA04D" w14:textId="020DEB03" w:rsidR="00530665" w:rsidRDefault="00530665" w:rsidP="0053066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76D497D1" w14:textId="77777777" w:rsidR="00530665" w:rsidRDefault="00530665" w:rsidP="0053066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hAnsi="NewsGot" w:cs="Calibri"/>
        </w:rPr>
        <w:t>Zahradní 224, 285 07 Rataje nad Sázavou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</w:p>
    <w:p w14:paraId="54D111B4" w14:textId="4B5A8372" w:rsidR="00530665" w:rsidRDefault="00530665" w:rsidP="0053066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ý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95571B">
        <w:rPr>
          <w:rFonts w:ascii="NewsGot" w:eastAsia="Times New Roman" w:hAnsi="NewsGot" w:cs="Calibri"/>
          <w:lang w:eastAsia="cs-CZ"/>
        </w:rPr>
        <w:t>I</w:t>
      </w:r>
      <w:r>
        <w:rPr>
          <w:rFonts w:ascii="NewsGot" w:eastAsia="Times New Roman" w:hAnsi="NewsGot" w:cs="Calibri"/>
          <w:lang w:eastAsia="cs-CZ"/>
        </w:rPr>
        <w:t xml:space="preserve">ng. Vojtěchem </w:t>
      </w:r>
      <w:proofErr w:type="spellStart"/>
      <w:r>
        <w:rPr>
          <w:rFonts w:ascii="NewsGot" w:eastAsia="Times New Roman" w:hAnsi="NewsGot" w:cs="Calibri"/>
          <w:lang w:eastAsia="cs-CZ"/>
        </w:rPr>
        <w:t>Trhoněm</w:t>
      </w:r>
      <w:proofErr w:type="spellEnd"/>
      <w:r>
        <w:rPr>
          <w:rFonts w:ascii="NewsGot" w:eastAsia="Times New Roman" w:hAnsi="NewsGot" w:cs="Calibri"/>
          <w:lang w:eastAsia="cs-CZ"/>
        </w:rPr>
        <w:t>, jednatelem</w:t>
      </w:r>
    </w:p>
    <w:p w14:paraId="73A10C11" w14:textId="77777777" w:rsidR="00530665" w:rsidRDefault="00530665" w:rsidP="00530665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09540946</w:t>
      </w:r>
    </w:p>
    <w:p w14:paraId="0458D4AD" w14:textId="77777777" w:rsidR="00530665" w:rsidRDefault="00530665" w:rsidP="0053066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CZ09540946</w:t>
      </w:r>
    </w:p>
    <w:p w14:paraId="5EE3A4EC" w14:textId="77777777" w:rsidR="00530665" w:rsidRDefault="00530665" w:rsidP="0053066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  <w:t>Česká spořitelna, a.s.</w:t>
      </w:r>
    </w:p>
    <w:p w14:paraId="5E3AD4CA" w14:textId="77777777" w:rsidR="00530665" w:rsidRDefault="00530665" w:rsidP="0053066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6107181339/0800</w:t>
      </w:r>
    </w:p>
    <w:p w14:paraId="2CDCCAB4" w14:textId="43A2ABEE" w:rsidR="00480315" w:rsidRDefault="00480315" w:rsidP="0053066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1AE27B" w14:textId="5E62276F" w:rsidR="00E829FC" w:rsidRDefault="00E829FC" w:rsidP="00E640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768FC714" w14:textId="77777777" w:rsidR="00BF6FE5" w:rsidRPr="001B609E" w:rsidRDefault="00BF6FE5" w:rsidP="00E6405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highlight w:val="yellow"/>
          <w:lang w:eastAsia="cs-CZ"/>
        </w:rPr>
      </w:pPr>
    </w:p>
    <w:p w14:paraId="641D39DD" w14:textId="02D7D396" w:rsidR="00480315" w:rsidRDefault="00480315" w:rsidP="0048031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1D613873" w14:textId="77777777" w:rsidR="00CC7427" w:rsidRDefault="00CC7427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F9F3718" w14:textId="77777777"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BC06994"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06D554A" w14:textId="1AB1B7C2" w:rsidR="00530665" w:rsidRDefault="004A040D" w:rsidP="0053066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530665">
        <w:rPr>
          <w:rFonts w:ascii="NewsGot" w:hAnsi="NewsGot"/>
        </w:rPr>
        <w:t xml:space="preserve">Předmětem této Smlouvy jsou pravidelné a opakované dodávky </w:t>
      </w:r>
      <w:r w:rsidR="00530665">
        <w:rPr>
          <w:rFonts w:ascii="NewsGot" w:hAnsi="NewsGot"/>
          <w:b/>
        </w:rPr>
        <w:t>produktů společnosti GRANOVIT AG</w:t>
      </w:r>
      <w:r w:rsidR="00530665">
        <w:rPr>
          <w:rFonts w:ascii="NewsGot" w:hAnsi="NewsGot"/>
        </w:rPr>
        <w:t xml:space="preserve"> </w:t>
      </w:r>
      <w:r w:rsidR="00530665">
        <w:rPr>
          <w:rFonts w:ascii="NewsGot" w:hAnsi="NewsGot"/>
          <w:b/>
        </w:rPr>
        <w:t xml:space="preserve"> </w:t>
      </w:r>
      <w:r w:rsidR="00530665">
        <w:rPr>
          <w:rFonts w:ascii="NewsGot" w:hAnsi="NewsGot"/>
        </w:rPr>
        <w:t>(dále jen „</w:t>
      </w:r>
      <w:r w:rsidR="00530665">
        <w:rPr>
          <w:rFonts w:ascii="NewsGot" w:hAnsi="NewsGot"/>
          <w:b/>
        </w:rPr>
        <w:t>Zboží</w:t>
      </w:r>
      <w:r w:rsidR="00530665">
        <w:rPr>
          <w:rFonts w:ascii="NewsGot" w:hAnsi="NewsGot"/>
        </w:rPr>
        <w:t xml:space="preserve">“), které bude Prodávající dodávat Kupujícímu dle jeho aktuálních potřeb. </w:t>
      </w:r>
    </w:p>
    <w:p w14:paraId="4616A565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D3F578" w14:textId="44C5EBCC" w:rsidR="005736AD" w:rsidRPr="00B32D35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2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</w:t>
      </w:r>
      <w:r w:rsidR="004F31E7">
        <w:rPr>
          <w:rFonts w:ascii="NewsGot" w:hAnsi="NewsGot"/>
        </w:rPr>
        <w:t>.</w:t>
      </w:r>
      <w:r w:rsidR="00D0689D" w:rsidRPr="00D0689D">
        <w:rPr>
          <w:rFonts w:ascii="NewsGot" w:hAnsi="NewsGot"/>
        </w:rPr>
        <w:t xml:space="preserve">, odst. 6.1 níže a převádět vlastnické právo ke Zboží </w:t>
      </w:r>
      <w:r w:rsidR="00BF6FE5">
        <w:rPr>
          <w:rFonts w:ascii="NewsGot" w:hAnsi="NewsGot"/>
        </w:rPr>
        <w:br/>
      </w:r>
      <w:r w:rsidR="00D0689D" w:rsidRPr="00D0689D">
        <w:rPr>
          <w:rFonts w:ascii="NewsGot" w:hAnsi="NewsGot"/>
        </w:rPr>
        <w:t>na Kupujícího. Součástí závazku Prodávajícího je rovněž předání všech požadovaných dokladů ke Zboží</w:t>
      </w:r>
      <w:r w:rsidR="00325282" w:rsidRPr="00325282">
        <w:rPr>
          <w:rFonts w:ascii="NewsGot" w:hAnsi="NewsGot"/>
        </w:rPr>
        <w:t>.</w:t>
      </w:r>
    </w:p>
    <w:p w14:paraId="777CFE5E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1698749" w14:textId="14FB0D37" w:rsidR="00AC6CCB" w:rsidRDefault="00AC6CCB" w:rsidP="00AC6CC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5F1E9D">
        <w:rPr>
          <w:rFonts w:ascii="NewsGot" w:hAnsi="NewsGot"/>
        </w:rPr>
        <w:t>3</w:t>
      </w:r>
      <w:r w:rsidRPr="009C59F9">
        <w:rPr>
          <w:rFonts w:ascii="NewsGot" w:hAnsi="NewsGot"/>
        </w:rPr>
        <w:tab/>
      </w:r>
      <w:r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47FFDE1E" w14:textId="77777777" w:rsidR="004F31E7" w:rsidRDefault="004F31E7" w:rsidP="00AC6CC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9811C4" w14:textId="2AB719B0" w:rsidR="00AC6CCB" w:rsidRDefault="00AC6CCB" w:rsidP="00AC6CC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F908B4" w14:textId="1FCC87A7" w:rsidR="004F31E7" w:rsidRDefault="004F31E7" w:rsidP="00AC6CC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7CD03D" w14:textId="77777777" w:rsidR="007105A1" w:rsidRDefault="007105A1" w:rsidP="00AC6CC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302CB" w14:textId="6D7CF770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1F0116" w14:textId="787C16AE"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</w:t>
      </w:r>
      <w:r w:rsidR="00BF6FE5">
        <w:rPr>
          <w:rFonts w:ascii="NewsGot" w:hAnsi="NewsGot"/>
        </w:rPr>
        <w:br/>
      </w:r>
      <w:r w:rsidR="00E1128F" w:rsidRPr="00B32D35">
        <w:rPr>
          <w:rFonts w:ascii="NewsGot" w:hAnsi="NewsGot"/>
        </w:rPr>
        <w:t>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14:paraId="6068C06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B9A01B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840202B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4F1F1545" w14:textId="54877DA8" w:rsidR="00CF349F" w:rsidRPr="009E4480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  <w:r w:rsidR="002A28A7" w:rsidRPr="002A28A7">
        <w:t xml:space="preserve"> </w:t>
      </w:r>
    </w:p>
    <w:p w14:paraId="767FD77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  <w:highlight w:val="yellow"/>
        </w:rPr>
      </w:pPr>
    </w:p>
    <w:p w14:paraId="0B7FCA7A" w14:textId="77777777" w:rsidR="009126A4" w:rsidRPr="009126A4" w:rsidRDefault="009126A4" w:rsidP="009126A4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3118"/>
      </w:tblGrid>
      <w:tr w:rsidR="009126A4" w:rsidRPr="009126A4" w14:paraId="25500BCF" w14:textId="77777777" w:rsidTr="0097086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A2F3" w14:textId="262401EA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proofErr w:type="spellStart"/>
            <w:r w:rsidRPr="006E7D38">
              <w:rPr>
                <w:rFonts w:ascii="NewsGot" w:hAnsi="NewsGot"/>
                <w:lang w:val="en-US"/>
              </w:rPr>
              <w:t>Kód</w:t>
            </w:r>
            <w:proofErr w:type="spellEnd"/>
            <w:r w:rsidRPr="006E7D38">
              <w:rPr>
                <w:rFonts w:ascii="NewsGot" w:hAnsi="NewsGot"/>
                <w:lang w:val="en-US"/>
              </w:rPr>
              <w:t>: 12-GRAN-120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E7B8" w14:textId="783633B3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6E7D38">
              <w:rPr>
                <w:rFonts w:ascii="NewsGot" w:hAnsi="NewsGot" w:cs="Calibri"/>
                <w:b/>
                <w:lang w:val="en-US"/>
              </w:rPr>
              <w:t>GRANOVIT INSECTIVORES 376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5477" w14:textId="423728EA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6E7D38">
              <w:rPr>
                <w:rFonts w:ascii="NewsGot" w:hAnsi="NewsGot" w:cs="Calibri"/>
                <w:lang w:val="en-US"/>
              </w:rPr>
              <w:t xml:space="preserve">pro </w:t>
            </w:r>
            <w:proofErr w:type="spellStart"/>
            <w:r w:rsidRPr="006E7D38">
              <w:rPr>
                <w:rFonts w:ascii="NewsGot" w:hAnsi="NewsGot" w:cs="Calibri"/>
                <w:lang w:val="en-US"/>
              </w:rPr>
              <w:t>surikaty</w:t>
            </w:r>
            <w:proofErr w:type="spellEnd"/>
            <w:r w:rsidRPr="006E7D38">
              <w:rPr>
                <w:rFonts w:ascii="NewsGot" w:hAnsi="NewsGot" w:cs="Calibri"/>
                <w:lang w:val="en-US"/>
              </w:rPr>
              <w:t xml:space="preserve"> a </w:t>
            </w:r>
            <w:proofErr w:type="spellStart"/>
            <w:r w:rsidRPr="006E7D38">
              <w:rPr>
                <w:rFonts w:ascii="NewsGot" w:hAnsi="NewsGot" w:cs="Calibri"/>
                <w:lang w:val="en-US"/>
              </w:rPr>
              <w:t>hmyzožravce</w:t>
            </w:r>
            <w:proofErr w:type="spellEnd"/>
          </w:p>
        </w:tc>
      </w:tr>
      <w:tr w:rsidR="009126A4" w:rsidRPr="009126A4" w14:paraId="6561690A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CEFB" w14:textId="17E3C13F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314D" w14:textId="0295BB5E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>GRANOVIT MINIPI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20B3" w14:textId="54A51246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8D4687">
              <w:rPr>
                <w:rFonts w:ascii="NewsGot" w:hAnsi="NewsGot" w:cs="Calibri"/>
                <w:lang w:val="en-US"/>
              </w:rPr>
              <w:t>pro štětkouny a prasata</w:t>
            </w:r>
          </w:p>
        </w:tc>
      </w:tr>
      <w:tr w:rsidR="009126A4" w:rsidRPr="009126A4" w14:paraId="21ADB4AF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81B1" w14:textId="762DE43A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5411" w14:textId="2BD648F2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>GRANOVIT BROWSER 4 m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F82C" w14:textId="188CB235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proofErr w:type="spellStart"/>
            <w:r w:rsidRPr="008D4687">
              <w:rPr>
                <w:rFonts w:ascii="NewsGot" w:hAnsi="NewsGot" w:cs="Calibri"/>
                <w:lang w:val="en-US"/>
              </w:rPr>
              <w:t>malé</w:t>
            </w:r>
            <w:proofErr w:type="spellEnd"/>
            <w:r w:rsidRPr="008D4687">
              <w:rPr>
                <w:rFonts w:ascii="NewsGot" w:hAnsi="NewsGot" w:cs="Calibri"/>
                <w:lang w:val="en-US"/>
              </w:rPr>
              <w:t xml:space="preserve"> granule (bongo)</w:t>
            </w:r>
          </w:p>
        </w:tc>
      </w:tr>
      <w:tr w:rsidR="009126A4" w:rsidRPr="009126A4" w14:paraId="3003403B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6B6D" w14:textId="3F73AD52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03DF" w14:textId="2DFB7F82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>GRANOVIT BROWSER 8m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298" w14:textId="0D5FDEB9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8D4687">
              <w:rPr>
                <w:rFonts w:ascii="NewsGot" w:hAnsi="NewsGot" w:cs="Calibri"/>
                <w:lang w:val="en-US"/>
              </w:rPr>
              <w:t>velké granule (žirafa)</w:t>
            </w:r>
          </w:p>
        </w:tc>
      </w:tr>
      <w:tr w:rsidR="009126A4" w:rsidRPr="009126A4" w14:paraId="3A749B7B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D734" w14:textId="5E42E3A9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891A" w14:textId="7183AC62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>GRANOVIT INSEC. MRAVENEČNÍK 37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B8E3" w14:textId="7A025980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8D4687">
              <w:rPr>
                <w:rFonts w:ascii="NewsGot" w:hAnsi="NewsGot" w:cs="Calibri"/>
                <w:lang w:val="en-US"/>
              </w:rPr>
              <w:t>pro mravenečníky</w:t>
            </w:r>
          </w:p>
        </w:tc>
      </w:tr>
      <w:tr w:rsidR="009126A4" w:rsidRPr="009126A4" w14:paraId="4AC95847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8E4F" w14:textId="33D880A8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3142" w14:textId="30009211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>GRANOVIT LEAFEATING PRIMATES 34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9288" w14:textId="5F70A174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8D4687">
              <w:rPr>
                <w:rFonts w:ascii="NewsGot" w:hAnsi="NewsGot" w:cs="Calibri"/>
                <w:lang w:val="en-US"/>
              </w:rPr>
              <w:t>pro listožravé opice</w:t>
            </w:r>
          </w:p>
        </w:tc>
      </w:tr>
      <w:tr w:rsidR="009126A4" w:rsidRPr="009126A4" w14:paraId="6FC43022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72C9" w14:textId="644AE706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5E6F" w14:textId="711F92E5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>GRANOVIT PRIMATE EXTRU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CB39" w14:textId="7F4C00D0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8D4687">
              <w:rPr>
                <w:rFonts w:ascii="NewsGot" w:hAnsi="NewsGot" w:cs="Calibri"/>
                <w:lang w:val="en-US"/>
              </w:rPr>
              <w:t>pro všežravé primáty</w:t>
            </w:r>
          </w:p>
        </w:tc>
      </w:tr>
      <w:tr w:rsidR="009126A4" w:rsidRPr="009126A4" w14:paraId="575CD1C4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6DCE" w14:textId="617E3937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4F95" w14:textId="313935E2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>GRANOVIT PRIMATE EXTRUDATE HIGH</w:t>
            </w:r>
            <w:r w:rsidR="00970861">
              <w:rPr>
                <w:rFonts w:ascii="NewsGot" w:hAnsi="NewsGot" w:cs="Calibri"/>
                <w:b/>
                <w:lang w:val="en-US"/>
              </w:rPr>
              <w:t xml:space="preserve"> FI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AF24" w14:textId="603C4CF6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8D4687">
              <w:rPr>
                <w:rFonts w:ascii="NewsGot" w:hAnsi="NewsGot" w:cs="Calibri"/>
                <w:lang w:val="en-US"/>
              </w:rPr>
              <w:t xml:space="preserve">pro </w:t>
            </w:r>
            <w:proofErr w:type="spellStart"/>
            <w:r w:rsidRPr="008D4687">
              <w:rPr>
                <w:rFonts w:ascii="NewsGot" w:hAnsi="NewsGot" w:cs="Calibri"/>
                <w:lang w:val="en-US"/>
              </w:rPr>
              <w:t>listo</w:t>
            </w:r>
            <w:proofErr w:type="spellEnd"/>
            <w:r w:rsidRPr="008D4687">
              <w:rPr>
                <w:rFonts w:ascii="NewsGot" w:hAnsi="NewsGot" w:cs="Calibri"/>
                <w:lang w:val="en-US"/>
              </w:rPr>
              <w:t>/</w:t>
            </w:r>
            <w:proofErr w:type="spellStart"/>
            <w:r w:rsidRPr="008D4687">
              <w:rPr>
                <w:rFonts w:ascii="NewsGot" w:hAnsi="NewsGot" w:cs="Calibri"/>
                <w:lang w:val="en-US"/>
              </w:rPr>
              <w:t>plodožravé</w:t>
            </w:r>
            <w:proofErr w:type="spellEnd"/>
            <w:r w:rsidRPr="008D4687">
              <w:rPr>
                <w:rFonts w:ascii="NewsGot" w:hAnsi="NewsGot" w:cs="Calibri"/>
                <w:lang w:val="en-US"/>
              </w:rPr>
              <w:t xml:space="preserve"> </w:t>
            </w:r>
            <w:proofErr w:type="spellStart"/>
            <w:r w:rsidRPr="008D4687">
              <w:rPr>
                <w:rFonts w:ascii="NewsGot" w:hAnsi="NewsGot" w:cs="Calibri"/>
                <w:lang w:val="en-US"/>
              </w:rPr>
              <w:t>primáty</w:t>
            </w:r>
            <w:proofErr w:type="spellEnd"/>
          </w:p>
        </w:tc>
      </w:tr>
      <w:tr w:rsidR="009126A4" w:rsidRPr="009126A4" w14:paraId="792F8DD0" w14:textId="77777777" w:rsidTr="0097086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364E" w14:textId="48CBE6BE" w:rsidR="009126A4" w:rsidRPr="006E7D38" w:rsidRDefault="006E7D38" w:rsidP="009126A4">
            <w:pPr>
              <w:spacing w:after="0" w:line="240" w:lineRule="auto"/>
              <w:contextualSpacing/>
              <w:rPr>
                <w:rFonts w:ascii="NewsGot" w:hAnsi="NewsGot"/>
                <w:lang w:val="en-US"/>
              </w:rPr>
            </w:pPr>
            <w:r w:rsidRPr="006E7D38">
              <w:rPr>
                <w:rFonts w:ascii="NewsGot" w:hAnsi="NewsGot"/>
                <w:lang w:val="en-US"/>
              </w:rPr>
              <w:t>Kód: 12-GRAN-1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099B" w14:textId="7C0E0B1B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 w:rsidRPr="008D4687">
              <w:rPr>
                <w:rFonts w:ascii="NewsGot" w:hAnsi="NewsGot" w:cs="Calibri"/>
                <w:b/>
                <w:lang w:val="en-US"/>
              </w:rPr>
              <w:t xml:space="preserve">GRANOVIT 3456 </w:t>
            </w:r>
            <w:proofErr w:type="spellStart"/>
            <w:r w:rsidRPr="008D4687">
              <w:rPr>
                <w:rFonts w:ascii="NewsGot" w:hAnsi="NewsGot" w:cs="Calibri"/>
                <w:b/>
                <w:lang w:val="en-US"/>
              </w:rPr>
              <w:t>Callithrichids</w:t>
            </w:r>
            <w:proofErr w:type="spellEnd"/>
            <w:r w:rsidRPr="008D4687">
              <w:rPr>
                <w:rFonts w:ascii="NewsGot" w:hAnsi="NewsGot" w:cs="Calibri"/>
                <w:b/>
                <w:lang w:val="en-US"/>
              </w:rPr>
              <w:t xml:space="preserve"> </w:t>
            </w:r>
            <w:proofErr w:type="spellStart"/>
            <w:r w:rsidRPr="008D4687">
              <w:rPr>
                <w:rFonts w:ascii="NewsGot" w:hAnsi="NewsGot" w:cs="Calibri"/>
                <w:b/>
                <w:lang w:val="en-US"/>
              </w:rPr>
              <w:t>Extrudat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54CCA" w14:textId="33B45781" w:rsidR="009126A4" w:rsidRPr="006E7D38" w:rsidRDefault="006E7D38" w:rsidP="009126A4">
            <w:pPr>
              <w:spacing w:after="0" w:line="240" w:lineRule="auto"/>
              <w:rPr>
                <w:rFonts w:ascii="NewsGot" w:hAnsi="NewsGot" w:cs="Calibri"/>
                <w:lang w:val="en-US"/>
              </w:rPr>
            </w:pPr>
            <w:r w:rsidRPr="008D4687">
              <w:rPr>
                <w:rFonts w:ascii="NewsGot" w:hAnsi="NewsGot" w:cs="Calibri"/>
                <w:lang w:val="en-US"/>
              </w:rPr>
              <w:t>pro drápkaté opice</w:t>
            </w:r>
          </w:p>
        </w:tc>
      </w:tr>
    </w:tbl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4536"/>
        <w:gridCol w:w="3118"/>
      </w:tblGrid>
      <w:tr w:rsidR="00530665" w14:paraId="11077F93" w14:textId="77777777" w:rsidTr="00970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F9E2" w14:textId="77777777" w:rsidR="00530665" w:rsidRDefault="00530665">
            <w:pPr>
              <w:contextualSpacing/>
              <w:rPr>
                <w:rFonts w:ascii="NewsGot" w:hAnsi="NewsGot"/>
                <w:highlight w:val="yellow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ód</w:t>
            </w:r>
            <w:proofErr w:type="spellEnd"/>
            <w:r>
              <w:rPr>
                <w:rFonts w:ascii="NewsGot" w:hAnsi="NewsGot"/>
                <w:lang w:val="en-US"/>
              </w:rPr>
              <w:t>: 12-GRAN-18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794" w14:textId="77777777" w:rsidR="00530665" w:rsidRDefault="00530665">
            <w:pPr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GRANOVIT GRAZER 4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18DB" w14:textId="542F8114" w:rsidR="00530665" w:rsidRDefault="00970861">
            <w:pPr>
              <w:rPr>
                <w:rFonts w:ascii="NewsGot" w:hAnsi="NewsGot" w:cs="Calibri"/>
                <w:lang w:val="en-US"/>
              </w:rPr>
            </w:pPr>
            <w:r>
              <w:rPr>
                <w:rFonts w:ascii="NewsGot" w:hAnsi="NewsGot" w:cs="Calibri"/>
                <w:lang w:val="en-US"/>
              </w:rPr>
              <w:t xml:space="preserve">pro </w:t>
            </w:r>
            <w:proofErr w:type="spellStart"/>
            <w:r>
              <w:rPr>
                <w:rFonts w:ascii="NewsGot" w:hAnsi="NewsGot" w:cs="Calibri"/>
                <w:lang w:val="en-US"/>
              </w:rPr>
              <w:t>býložravce</w:t>
            </w:r>
            <w:proofErr w:type="spellEnd"/>
            <w:r>
              <w:rPr>
                <w:rFonts w:ascii="NewsGot" w:hAnsi="NewsGot" w:cs="Calibri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 w:cs="Calibri"/>
                <w:lang w:val="en-US"/>
              </w:rPr>
              <w:t>malé</w:t>
            </w:r>
            <w:proofErr w:type="spellEnd"/>
            <w:r>
              <w:rPr>
                <w:rFonts w:ascii="NewsGot" w:hAnsi="NewsGot" w:cs="Calibri"/>
                <w:lang w:val="en-US"/>
              </w:rPr>
              <w:t xml:space="preserve"> granule</w:t>
            </w:r>
            <w:r w:rsidR="00530665">
              <w:rPr>
                <w:rFonts w:ascii="NewsGot" w:hAnsi="NewsGot" w:cs="Calibri"/>
                <w:lang w:val="en-US"/>
              </w:rPr>
              <w:t>)</w:t>
            </w:r>
          </w:p>
        </w:tc>
      </w:tr>
      <w:tr w:rsidR="00530665" w14:paraId="6FA321EA" w14:textId="77777777" w:rsidTr="00970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E12C" w14:textId="77777777" w:rsidR="00530665" w:rsidRDefault="00530665">
            <w:pPr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ód</w:t>
            </w:r>
            <w:proofErr w:type="spellEnd"/>
            <w:r>
              <w:rPr>
                <w:rFonts w:ascii="NewsGot" w:hAnsi="NewsGot"/>
                <w:lang w:val="en-US"/>
              </w:rPr>
              <w:t>: 12-GRAN-18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CB8" w14:textId="77777777" w:rsidR="00530665" w:rsidRDefault="00530665">
            <w:pPr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GRANOVIT GRAZER 8 m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12B9" w14:textId="147C4579" w:rsidR="00530665" w:rsidRDefault="00970861">
            <w:pPr>
              <w:rPr>
                <w:rFonts w:ascii="NewsGot" w:hAnsi="NewsGot" w:cs="Calibri"/>
                <w:lang w:val="en-US"/>
              </w:rPr>
            </w:pPr>
            <w:r>
              <w:rPr>
                <w:rFonts w:ascii="NewsGot" w:hAnsi="NewsGot" w:cs="Calibri"/>
                <w:lang w:val="en-US"/>
              </w:rPr>
              <w:t xml:space="preserve">pro </w:t>
            </w:r>
            <w:proofErr w:type="spellStart"/>
            <w:r>
              <w:rPr>
                <w:rFonts w:ascii="NewsGot" w:hAnsi="NewsGot" w:cs="Calibri"/>
                <w:lang w:val="en-US"/>
              </w:rPr>
              <w:t>býložravce</w:t>
            </w:r>
            <w:proofErr w:type="spellEnd"/>
            <w:r>
              <w:rPr>
                <w:rFonts w:ascii="NewsGot" w:hAnsi="NewsGot" w:cs="Calibri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 w:cs="Calibri"/>
                <w:lang w:val="en-US"/>
              </w:rPr>
              <w:t>velké</w:t>
            </w:r>
            <w:proofErr w:type="spellEnd"/>
            <w:r>
              <w:rPr>
                <w:rFonts w:ascii="NewsGot" w:hAnsi="NewsGot" w:cs="Calibri"/>
                <w:lang w:val="en-US"/>
              </w:rPr>
              <w:t xml:space="preserve"> granule</w:t>
            </w:r>
            <w:r w:rsidR="00530665">
              <w:rPr>
                <w:rFonts w:ascii="NewsGot" w:hAnsi="NewsGot" w:cs="Calibri"/>
                <w:lang w:val="en-US"/>
              </w:rPr>
              <w:t>)</w:t>
            </w:r>
          </w:p>
        </w:tc>
      </w:tr>
    </w:tbl>
    <w:p w14:paraId="7688560F" w14:textId="77777777" w:rsidR="009126A4" w:rsidRPr="009126A4" w:rsidRDefault="009126A4" w:rsidP="009126A4">
      <w:pPr>
        <w:spacing w:after="0" w:line="240" w:lineRule="auto"/>
        <w:ind w:left="709" w:firstLine="11"/>
        <w:contextualSpacing/>
        <w:jc w:val="both"/>
        <w:rPr>
          <w:rFonts w:ascii="NewsGot" w:eastAsia="Calibri" w:hAnsi="NewsGot" w:cs="Calibri"/>
        </w:rPr>
      </w:pPr>
    </w:p>
    <w:p w14:paraId="3B316D0E" w14:textId="77777777" w:rsidR="009126A4" w:rsidRPr="009126A4" w:rsidRDefault="009126A4" w:rsidP="009126A4">
      <w:pPr>
        <w:spacing w:after="0" w:line="240" w:lineRule="auto"/>
        <w:ind w:left="709" w:firstLine="11"/>
        <w:contextualSpacing/>
        <w:jc w:val="both"/>
        <w:rPr>
          <w:rFonts w:ascii="NewsGot" w:eastAsia="Calibri" w:hAnsi="NewsGot" w:cs="Calibri"/>
        </w:rPr>
      </w:pPr>
    </w:p>
    <w:p w14:paraId="5F25561B" w14:textId="33F66FB3" w:rsidR="000853B4" w:rsidRDefault="000853B4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70AF8C7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19AD6497" w14:textId="24E2B0F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 w:rsidR="00480315">
        <w:rPr>
          <w:rFonts w:ascii="NewsGot" w:hAnsi="NewsGot"/>
        </w:rPr>
        <w:t>S</w:t>
      </w:r>
      <w:r w:rsidRPr="00CF349F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2BF8B75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7F9D7CAF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01C78DE3"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14:paraId="0A30C13E" w14:textId="77777777"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721F0D" w14:textId="79779C20"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 xml:space="preserve">do následujícího pracovního dne od přijetí Objednávky. Kupující </w:t>
      </w:r>
      <w:r w:rsidR="00BF6FE5">
        <w:rPr>
          <w:rFonts w:ascii="NewsGot" w:hAnsi="NewsGot"/>
        </w:rPr>
        <w:br/>
      </w:r>
      <w:r w:rsidR="00923279">
        <w:rPr>
          <w:rFonts w:ascii="NewsGot" w:hAnsi="NewsGot"/>
        </w:rPr>
        <w:t>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14:paraId="7CAD720E" w14:textId="77777777" w:rsidR="0095571B" w:rsidRDefault="0095571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6F4E0B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0175F90C"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4056464B"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651919" w14:textId="5A1F94EA"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</w:t>
      </w:r>
      <w:r w:rsidR="00BF6FE5">
        <w:rPr>
          <w:rFonts w:ascii="NewsGot" w:hAnsi="NewsGot"/>
        </w:rPr>
        <w:br/>
      </w:r>
      <w:r w:rsidR="009438CC" w:rsidRPr="00B32D35">
        <w:rPr>
          <w:rFonts w:ascii="NewsGot" w:hAnsi="NewsGot"/>
        </w:rPr>
        <w:t>na Kupujícího dnem převzetí Zboží od Prodávajícího.</w:t>
      </w:r>
    </w:p>
    <w:p w14:paraId="30A632C7" w14:textId="77777777"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AC165F" w14:textId="7F6D949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14:paraId="27CFFB09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70DE42DC" w14:textId="6D60BF65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19B7F3C6" w14:textId="757F1833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410FC487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14F34178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3234493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0B0AAD26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16701483" w14:textId="77777777" w:rsidR="001921B4" w:rsidRDefault="001921B4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29A92A" w14:textId="53D9C5CF" w:rsidR="008F0778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27852897" w14:textId="77777777" w:rsidR="000A6A3D" w:rsidRDefault="000A6A3D" w:rsidP="00CA0034">
      <w:pPr>
        <w:spacing w:after="0" w:line="240" w:lineRule="auto"/>
        <w:ind w:left="709"/>
        <w:jc w:val="both"/>
        <w:rPr>
          <w:rFonts w:ascii="NewsGot" w:hAnsi="NewsGot"/>
        </w:rPr>
      </w:pPr>
    </w:p>
    <w:p w14:paraId="39D7B812" w14:textId="03AE15BC" w:rsidR="00D800CC" w:rsidRDefault="00A173CE" w:rsidP="00CA0034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="00D800CC" w:rsidRPr="00CA0034">
        <w:rPr>
          <w:rFonts w:ascii="NewsGot" w:hAnsi="NewsGot"/>
        </w:rPr>
        <w:t>.</w:t>
      </w:r>
      <w:r w:rsidR="006C0E82">
        <w:rPr>
          <w:rFonts w:ascii="NewsGot" w:hAnsi="NewsGot"/>
        </w:rPr>
        <w:t>5</w:t>
      </w:r>
      <w:r w:rsidR="00D800CC" w:rsidRPr="00CA0034">
        <w:rPr>
          <w:rFonts w:ascii="NewsGot" w:hAnsi="NewsGot"/>
        </w:rPr>
        <w:tab/>
      </w:r>
      <w:r w:rsidR="00CA0034">
        <w:rPr>
          <w:rFonts w:ascii="NewsGot" w:hAnsi="NewsGot"/>
        </w:rPr>
        <w:t>Zboží</w:t>
      </w:r>
      <w:r w:rsidR="00D800CC" w:rsidRPr="00CA0034">
        <w:rPr>
          <w:rFonts w:ascii="NewsGot" w:hAnsi="NewsGot" w:cs="Tahoma"/>
        </w:rPr>
        <w:t xml:space="preserve"> je dodáváno v buď nevratných obalech, nebo ve vratných obalech. Nevratné obaly likviduje Kupující </w:t>
      </w:r>
      <w:r w:rsidR="00834CFD">
        <w:rPr>
          <w:rFonts w:ascii="NewsGot" w:hAnsi="NewsGot" w:cs="Tahoma"/>
        </w:rPr>
        <w:br/>
      </w:r>
      <w:r w:rsidR="00D800CC" w:rsidRPr="00CA0034">
        <w:rPr>
          <w:rFonts w:ascii="NewsGot" w:hAnsi="NewsGot" w:cs="Tahoma"/>
        </w:rPr>
        <w:t>na vlastní náklady, o vratných vede evidenci. Prodávající si vratné obaly na vlastní náklady přebere při příští dodávce</w:t>
      </w:r>
      <w:r w:rsidR="00E16195">
        <w:rPr>
          <w:rFonts w:ascii="NewsGot" w:hAnsi="NewsGot" w:cs="Tahoma"/>
        </w:rPr>
        <w:t xml:space="preserve"> Zboží</w:t>
      </w:r>
      <w:r w:rsidR="00D800CC" w:rsidRPr="00CA0034">
        <w:rPr>
          <w:rFonts w:ascii="NewsGot" w:hAnsi="NewsGot" w:cs="Tahoma"/>
        </w:rPr>
        <w:t>.</w:t>
      </w:r>
      <w:r w:rsidR="00CA0034">
        <w:rPr>
          <w:rFonts w:ascii="NewsGot" w:hAnsi="NewsGot" w:cs="Tahoma"/>
        </w:rPr>
        <w:t xml:space="preserve"> </w:t>
      </w:r>
      <w:r w:rsidR="00D800CC" w:rsidRPr="00CA0034">
        <w:rPr>
          <w:rFonts w:ascii="NewsGot" w:hAnsi="NewsGot" w:cs="Tahoma"/>
        </w:rPr>
        <w:t xml:space="preserve">V případě, že Kupující při přebírání </w:t>
      </w:r>
      <w:r w:rsidR="00CA0034">
        <w:rPr>
          <w:rFonts w:ascii="NewsGot" w:hAnsi="NewsGot" w:cs="Tahoma"/>
        </w:rPr>
        <w:t>Zboží</w:t>
      </w:r>
      <w:r w:rsidR="00D800CC"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76EE48A5" w14:textId="77777777" w:rsidR="000A6A3D" w:rsidRPr="00CA0034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93F12C" w14:textId="450EEA66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2355F9" w14:textId="5CD075BD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  <w:b/>
          <w:bCs/>
        </w:rPr>
        <w:t>Maximální celkov</w:t>
      </w:r>
      <w:r w:rsidR="00962557" w:rsidRPr="00962557">
        <w:rPr>
          <w:rFonts w:ascii="NewsGot" w:hAnsi="NewsGot"/>
          <w:b/>
        </w:rPr>
        <w:t>á cena</w:t>
      </w:r>
      <w:r w:rsidR="00962557"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</w:t>
      </w:r>
      <w:r w:rsidR="00480315">
        <w:rPr>
          <w:rFonts w:ascii="NewsGot" w:hAnsi="NewsGot"/>
        </w:rPr>
        <w:t xml:space="preserve"> je sjednána vzájemnou dohodou S</w:t>
      </w:r>
      <w:r w:rsidR="00962557" w:rsidRPr="00962557">
        <w:rPr>
          <w:rFonts w:ascii="NewsGot" w:hAnsi="NewsGot"/>
        </w:rPr>
        <w:t>mluvních stran na celou dobu platnosti Smlouvy a na celý rozsah plnění jako cena konečná, nejvýše přípustná a nepřekročitelná</w:t>
      </w:r>
      <w:r w:rsidR="00962557" w:rsidRPr="00DE57B4">
        <w:rPr>
          <w:rFonts w:ascii="NewsGot" w:hAnsi="NewsGot"/>
        </w:rPr>
        <w:t xml:space="preserve">, </w:t>
      </w:r>
      <w:r w:rsidR="00962557" w:rsidRPr="00DE57B4">
        <w:rPr>
          <w:rFonts w:ascii="NewsGot" w:hAnsi="NewsGot"/>
          <w:b/>
        </w:rPr>
        <w:t xml:space="preserve">a to </w:t>
      </w:r>
      <w:r w:rsidR="006E7D38">
        <w:rPr>
          <w:rFonts w:ascii="NewsGot" w:hAnsi="NewsGot"/>
          <w:b/>
        </w:rPr>
        <w:t>1 60</w:t>
      </w:r>
      <w:r w:rsidR="00E50598">
        <w:rPr>
          <w:rFonts w:ascii="NewsGot" w:hAnsi="NewsGot"/>
          <w:b/>
        </w:rPr>
        <w:t>0</w:t>
      </w:r>
      <w:r w:rsidR="00DE57B4" w:rsidRPr="00DE57B4">
        <w:rPr>
          <w:rFonts w:ascii="NewsGot" w:hAnsi="NewsGot"/>
          <w:b/>
        </w:rPr>
        <w:t>.000</w:t>
      </w:r>
      <w:r w:rsidR="00780D02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 bez DPH</w:t>
      </w:r>
      <w:r w:rsidR="006078F8">
        <w:rPr>
          <w:rFonts w:ascii="NewsGot" w:hAnsi="NewsGot"/>
          <w:b/>
        </w:rPr>
        <w:t>;</w:t>
      </w:r>
      <w:r w:rsidR="00962557" w:rsidRPr="00DE57B4">
        <w:rPr>
          <w:rFonts w:ascii="NewsGot" w:hAnsi="NewsGot"/>
          <w:b/>
        </w:rPr>
        <w:t xml:space="preserve"> </w:t>
      </w:r>
      <w:r w:rsidR="006078F8" w:rsidRPr="006078F8">
        <w:rPr>
          <w:rFonts w:ascii="NewsGot" w:hAnsi="NewsGot"/>
          <w:b/>
        </w:rPr>
        <w:t>k ceně bude připočtena DPH v zákonem stanovené výši</w:t>
      </w:r>
      <w:r w:rsidR="00962557" w:rsidRPr="00DE57B4">
        <w:rPr>
          <w:rFonts w:ascii="NewsGot" w:hAnsi="NewsGot"/>
        </w:rPr>
        <w:t>.</w:t>
      </w:r>
      <w:r w:rsidR="00962557" w:rsidRPr="00962557">
        <w:rPr>
          <w:rFonts w:ascii="NewsGot" w:hAnsi="NewsGot"/>
        </w:rPr>
        <w:t xml:space="preserve"> </w:t>
      </w:r>
    </w:p>
    <w:p w14:paraId="7A16CCDA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2D94EF" w14:textId="21F1503F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480315">
        <w:rPr>
          <w:rFonts w:ascii="NewsGot" w:hAnsi="NewsGot"/>
        </w:rPr>
        <w:t>, přičemž S</w:t>
      </w:r>
      <w:r w:rsidR="00962557" w:rsidRPr="00962557">
        <w:rPr>
          <w:rFonts w:ascii="NewsGot" w:hAnsi="NewsGot"/>
        </w:rPr>
        <w:t>mluvní strany jsou oprávněny v konkrétní Objednávce dohodnout kupní cenu nižší.</w:t>
      </w:r>
    </w:p>
    <w:p w14:paraId="186CABFF" w14:textId="77777777"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CCB63" w14:textId="31C563DF" w:rsidR="004D609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D33C35">
        <w:rPr>
          <w:rFonts w:ascii="NewsGot" w:hAnsi="NewsGot"/>
        </w:rPr>
        <w:t>.3</w:t>
      </w:r>
      <w:r w:rsidR="004D609C" w:rsidRPr="00B32D35">
        <w:rPr>
          <w:rFonts w:ascii="NewsGot" w:hAnsi="NewsGot"/>
        </w:rPr>
        <w:tab/>
      </w:r>
      <w:r w:rsidR="00325282" w:rsidRPr="00634694">
        <w:rPr>
          <w:rFonts w:ascii="NewsGot" w:hAnsi="NewsGot"/>
        </w:rPr>
        <w:t xml:space="preserve">Kupní cena zahrnuje veškeré náklady Prodávajícího na plnění předmětu Smlouvy, zejména zahrnuje </w:t>
      </w:r>
      <w:r w:rsidR="00196DA1" w:rsidRPr="00196DA1">
        <w:rPr>
          <w:rFonts w:ascii="NewsGot" w:hAnsi="NewsGot"/>
        </w:rPr>
        <w:t>náklady spojené s dopravou Zboží do místa</w:t>
      </w:r>
      <w:r w:rsidR="00196DA1">
        <w:rPr>
          <w:rFonts w:ascii="NewsGot" w:hAnsi="NewsGot"/>
        </w:rPr>
        <w:t xml:space="preserve"> plnění a složením Zboží na místě určeném kupujícím, stejně jako </w:t>
      </w:r>
      <w:r w:rsidR="00325282" w:rsidRPr="00634694">
        <w:rPr>
          <w:rFonts w:ascii="NewsGot" w:hAnsi="NewsGot"/>
        </w:rPr>
        <w:t>veškeré poplatky a jakékoli další případné náklady spojené s plněním této Smlouvy</w:t>
      </w:r>
      <w:r w:rsidR="0048253E" w:rsidRPr="0048253E">
        <w:rPr>
          <w:rFonts w:ascii="NewsGot" w:hAnsi="NewsGot"/>
        </w:rPr>
        <w:t>.</w:t>
      </w:r>
    </w:p>
    <w:p w14:paraId="2BC43145" w14:textId="77777777"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3F2A8070"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18819D4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43E8C9" w14:textId="6FCA1AC3"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834CFD">
        <w:rPr>
          <w:rFonts w:ascii="NewsGot" w:hAnsi="NewsGot"/>
        </w:rPr>
        <w:t>ánku</w:t>
      </w:r>
      <w:r w:rsidR="00E80A6E"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4F31E7">
        <w:rPr>
          <w:rFonts w:ascii="NewsGot" w:hAnsi="NewsGot"/>
        </w:rPr>
        <w:t>,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D75EAF2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CF1861" w14:textId="77777777"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14:paraId="5959EBFD" w14:textId="77777777"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BF1FFA" w14:textId="14E08257"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03F4FDC1" w14:textId="77777777" w:rsidR="009E4480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8F372D" w14:textId="77777777" w:rsidR="001B72C3" w:rsidRPr="00B32D35" w:rsidRDefault="001B72C3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2C77B3" w14:textId="22F5388D"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417E8EC8" w14:textId="77777777" w:rsidR="006F1492" w:rsidRP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3390EF" w14:textId="77777777" w:rsidR="00AC6CCB" w:rsidRDefault="00AC6CCB" w:rsidP="00AC6CC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</w:r>
      <w:r w:rsidRPr="008C76E1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12C7F313" w14:textId="3772F0A0" w:rsid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F85F2A8" w14:textId="4BA24619" w:rsidR="005F1E9D" w:rsidRDefault="005F1E9D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0E864223"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834CFD">
        <w:rPr>
          <w:rFonts w:ascii="NewsGot" w:hAnsi="NewsGot"/>
        </w:rPr>
        <w:br/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78738838" w14:textId="77777777" w:rsidR="00CF3C6B" w:rsidRDefault="00CF3C6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22CDD29B" w:rsidR="00EB3A66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>dodání nového bezvadného Zboží a nemá-li Prodávající v dané době nové bezvadné Zboží na skladě nebo </w:t>
      </w:r>
      <w:r w:rsidR="00410625">
        <w:rPr>
          <w:rFonts w:ascii="NewsGot" w:hAnsi="NewsGot"/>
        </w:rPr>
        <w:t xml:space="preserve">k </w:t>
      </w:r>
      <w:r w:rsidR="00A4137E">
        <w:rPr>
          <w:rFonts w:ascii="NewsGot" w:hAnsi="NewsGot"/>
        </w:rPr>
        <w:t xml:space="preserve">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076B93E0"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</w:t>
      </w:r>
      <w:r w:rsidR="00834CFD">
        <w:rPr>
          <w:rFonts w:ascii="NewsGot" w:hAnsi="NewsGot"/>
        </w:rPr>
        <w:t>Zoologické zahradě</w:t>
      </w:r>
      <w:r w:rsidR="00834CFD" w:rsidRPr="00834CFD">
        <w:rPr>
          <w:rFonts w:ascii="NewsGot" w:hAnsi="NewsGot"/>
        </w:rPr>
        <w:t xml:space="preserve"> hl. m. Prahy </w:t>
      </w:r>
      <w:r w:rsidR="00DE156A" w:rsidRPr="00B32D35">
        <w:rPr>
          <w:rFonts w:ascii="NewsGot" w:hAnsi="NewsGot"/>
        </w:rPr>
        <w:t>zapříčiněné použitím vadného Zboží.</w:t>
      </w:r>
    </w:p>
    <w:p w14:paraId="3CE1AF07" w14:textId="77777777" w:rsidR="00FB46D9" w:rsidRDefault="00FB46D9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F4C006E" w14:textId="77777777" w:rsidR="00AC6CCB" w:rsidRDefault="00AC6CC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9085FF7" w14:textId="06DBA5F5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96F856D" w14:textId="06AF7039"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565E9305" w14:textId="646A8117" w:rsidR="00462627" w:rsidRDefault="009E5545" w:rsidP="00311ADA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F31E7" w:rsidRPr="004F31E7">
        <w:rPr>
          <w:rFonts w:ascii="NewsGot" w:hAnsi="NewsGot"/>
        </w:rPr>
        <w:t xml:space="preserve">Smlouva se uzavírá na </w:t>
      </w:r>
      <w:r w:rsidR="004F31E7" w:rsidRPr="004F31E7">
        <w:rPr>
          <w:rFonts w:ascii="NewsGot" w:hAnsi="NewsGot"/>
          <w:b/>
        </w:rPr>
        <w:t xml:space="preserve">dobu určitou </w:t>
      </w:r>
      <w:r w:rsidR="00196DA1">
        <w:rPr>
          <w:rFonts w:ascii="NewsGot" w:hAnsi="NewsGot"/>
          <w:b/>
        </w:rPr>
        <w:t>12</w:t>
      </w:r>
      <w:r w:rsidR="004F31E7" w:rsidRPr="004F31E7">
        <w:rPr>
          <w:rFonts w:ascii="NewsGot" w:hAnsi="NewsGot"/>
          <w:b/>
        </w:rPr>
        <w:t xml:space="preserve"> měsíců</w:t>
      </w:r>
      <w:r w:rsidR="004F31E7" w:rsidRPr="004F31E7">
        <w:rPr>
          <w:rFonts w:ascii="NewsGot" w:hAnsi="NewsGot"/>
        </w:rPr>
        <w:t xml:space="preserve"> s účinností od jejího uveřejnění v registru smluv podle </w:t>
      </w:r>
      <w:r w:rsidR="004F31E7">
        <w:rPr>
          <w:rFonts w:ascii="NewsGot" w:hAnsi="NewsGot"/>
        </w:rPr>
        <w:tab/>
      </w:r>
      <w:r w:rsidR="004F31E7" w:rsidRPr="004F31E7">
        <w:rPr>
          <w:rFonts w:ascii="NewsGot" w:hAnsi="NewsGot"/>
        </w:rPr>
        <w:t>čl</w:t>
      </w:r>
      <w:r w:rsidR="004F31E7">
        <w:rPr>
          <w:rFonts w:ascii="NewsGot" w:hAnsi="NewsGot"/>
        </w:rPr>
        <w:t>ánku</w:t>
      </w:r>
      <w:r w:rsidR="004F31E7" w:rsidRPr="004F31E7">
        <w:rPr>
          <w:rFonts w:ascii="NewsGot" w:hAnsi="NewsGot"/>
        </w:rPr>
        <w:t xml:space="preserve"> 9</w:t>
      </w:r>
      <w:r w:rsidR="004F31E7">
        <w:rPr>
          <w:rFonts w:ascii="NewsGot" w:hAnsi="NewsGot"/>
        </w:rPr>
        <w:t>.</w:t>
      </w:r>
      <w:r w:rsidR="004F31E7" w:rsidRPr="004F31E7">
        <w:rPr>
          <w:rFonts w:ascii="NewsGot" w:hAnsi="NewsGot"/>
        </w:rPr>
        <w:t>, odst. 9.2 této Smlouvy, nebo do vyčerpání maximální ceny Zboží dle článku 4</w:t>
      </w:r>
      <w:r w:rsidR="004F31E7">
        <w:rPr>
          <w:rFonts w:ascii="NewsGot" w:hAnsi="NewsGot"/>
        </w:rPr>
        <w:t>.</w:t>
      </w:r>
      <w:r w:rsidR="004F31E7" w:rsidRPr="004F31E7">
        <w:rPr>
          <w:rFonts w:ascii="NewsGot" w:hAnsi="NewsGot"/>
        </w:rPr>
        <w:t xml:space="preserve">, odst. 4.1 výše, podle </w:t>
      </w:r>
      <w:r w:rsidR="004F31E7">
        <w:rPr>
          <w:rFonts w:ascii="NewsGot" w:hAnsi="NewsGot"/>
        </w:rPr>
        <w:tab/>
      </w:r>
      <w:r w:rsidR="004F31E7" w:rsidRPr="004F31E7">
        <w:rPr>
          <w:rFonts w:ascii="NewsGot" w:hAnsi="NewsGot"/>
        </w:rPr>
        <w:t>toho, co nastane dříve.</w:t>
      </w:r>
    </w:p>
    <w:p w14:paraId="3429A362" w14:textId="77777777" w:rsidR="00C158A1" w:rsidRDefault="00C158A1" w:rsidP="00C158A1">
      <w:pPr>
        <w:spacing w:after="0" w:line="240" w:lineRule="auto"/>
      </w:pPr>
    </w:p>
    <w:p w14:paraId="6D478ACD" w14:textId="3CF3E3B4"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480315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359A4EC5"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</w:t>
      </w:r>
      <w:r w:rsidR="00480315">
        <w:rPr>
          <w:rFonts w:ascii="NewsGot" w:hAnsi="NewsGot"/>
        </w:rPr>
        <w:t>vy v případech, kdy některá ze S</w:t>
      </w:r>
      <w:r w:rsidR="00E829FC" w:rsidRPr="00B32D35">
        <w:rPr>
          <w:rFonts w:ascii="NewsGot" w:hAnsi="NewsGot"/>
        </w:rPr>
        <w:t xml:space="preserve">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14:paraId="11F563D5" w14:textId="77777777" w:rsidR="00CA43D0" w:rsidRDefault="00CA43D0" w:rsidP="00CA43D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94A3EE" w14:textId="0257BCF6" w:rsidR="004F31E7" w:rsidRDefault="004F31E7" w:rsidP="004F31E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Pr="00B32D35">
        <w:rPr>
          <w:rFonts w:ascii="NewsGot" w:hAnsi="NewsGot"/>
        </w:rPr>
        <w:tab/>
        <w:t xml:space="preserve">Kupující i Prodávající jsou oprávněni písemně vypovědět tuto Smlouvu i bez udání důvodu. V případě výpovědi </w:t>
      </w:r>
      <w:r>
        <w:rPr>
          <w:rFonts w:ascii="NewsGot" w:hAnsi="NewsGot"/>
        </w:rPr>
        <w:t xml:space="preserve">Kupujícím </w:t>
      </w:r>
      <w:r w:rsidRPr="00B32D35">
        <w:rPr>
          <w:rFonts w:ascii="NewsGot" w:hAnsi="NewsGot"/>
        </w:rPr>
        <w:t xml:space="preserve">činí výpovědní lhůta </w:t>
      </w:r>
      <w:r w:rsidRPr="008B223C">
        <w:rPr>
          <w:rFonts w:ascii="NewsGot" w:hAnsi="NewsGot"/>
          <w:bCs/>
        </w:rPr>
        <w:t>jeden měsíc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a v případě výpovědi Prodávajícím činí výpovědní lhůta dva měsíce. Výpovědní lhůta</w:t>
      </w:r>
      <w:r w:rsidRPr="00B32D35">
        <w:rPr>
          <w:rFonts w:ascii="NewsGot" w:hAnsi="NewsGot"/>
        </w:rPr>
        <w:t xml:space="preserve"> počí</w:t>
      </w:r>
      <w:r w:rsidR="00410625">
        <w:rPr>
          <w:rFonts w:ascii="NewsGot" w:hAnsi="NewsGot"/>
        </w:rPr>
        <w:t>n</w:t>
      </w:r>
      <w:r w:rsidRPr="00B32D35">
        <w:rPr>
          <w:rFonts w:ascii="NewsGot" w:hAnsi="NewsGot"/>
        </w:rPr>
        <w:t>á</w:t>
      </w:r>
      <w:r w:rsidR="00410625">
        <w:rPr>
          <w:rFonts w:ascii="NewsGot" w:hAnsi="NewsGot"/>
        </w:rPr>
        <w:t xml:space="preserve"> běžet</w:t>
      </w:r>
      <w:r w:rsidRPr="00B32D35">
        <w:rPr>
          <w:rFonts w:ascii="NewsGot" w:hAnsi="NewsGot"/>
        </w:rPr>
        <w:t xml:space="preserve"> od prvého dne kalendářního měsíce následujícího po</w:t>
      </w:r>
      <w:r w:rsidR="00410625">
        <w:rPr>
          <w:rFonts w:ascii="NewsGot" w:hAnsi="NewsGot"/>
        </w:rPr>
        <w:t xml:space="preserve"> měsíci, v němž byla druhé S</w:t>
      </w:r>
      <w:r w:rsidR="00410625" w:rsidRPr="00410625">
        <w:rPr>
          <w:rFonts w:ascii="NewsGot" w:hAnsi="NewsGot"/>
        </w:rPr>
        <w:t xml:space="preserve">traně </w:t>
      </w:r>
      <w:r w:rsidR="00410625">
        <w:rPr>
          <w:rFonts w:ascii="NewsGot" w:hAnsi="NewsGot"/>
        </w:rPr>
        <w:t xml:space="preserve">písemná </w:t>
      </w:r>
      <w:r w:rsidR="00410625" w:rsidRPr="00410625">
        <w:rPr>
          <w:rFonts w:ascii="NewsGot" w:hAnsi="NewsGot"/>
        </w:rPr>
        <w:t>výpověď doručena</w:t>
      </w:r>
      <w:r w:rsidR="00410625">
        <w:rPr>
          <w:rFonts w:ascii="NewsGot" w:hAnsi="NewsGot"/>
        </w:rPr>
        <w:t>.</w:t>
      </w:r>
      <w:r w:rsidR="00410625" w:rsidRPr="00410625">
        <w:rPr>
          <w:rFonts w:ascii="NewsGot" w:hAnsi="NewsGot"/>
        </w:rPr>
        <w:t xml:space="preserve"> </w:t>
      </w:r>
    </w:p>
    <w:p w14:paraId="7BCCB1F5" w14:textId="77777777" w:rsidR="00CA43D0" w:rsidRDefault="00CA43D0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FAF1F10" w14:textId="77777777" w:rsidR="00EF3F3C" w:rsidRPr="00B32D35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8E0F2FB" w14:textId="11D572B7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7EF377A3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1547FC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>z ceny neuhrazené</w:t>
      </w:r>
      <w:r w:rsidR="001547FC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BCAEB2C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>boží za reklamované Zboží dle čl</w:t>
      </w:r>
      <w:r w:rsidR="00834CFD">
        <w:rPr>
          <w:rFonts w:ascii="NewsGot" w:hAnsi="NewsGot"/>
        </w:rPr>
        <w:t>ánku</w:t>
      </w:r>
      <w:r w:rsidR="00381D27">
        <w:rPr>
          <w:rFonts w:ascii="NewsGot" w:hAnsi="NewsGot"/>
        </w:rPr>
        <w:t xml:space="preserve"> </w:t>
      </w:r>
      <w:r w:rsidR="001547FC">
        <w:rPr>
          <w:rFonts w:ascii="NewsGot" w:hAnsi="NewsGot"/>
        </w:rPr>
        <w:t>5</w:t>
      </w:r>
      <w:r w:rsidR="004F31E7">
        <w:rPr>
          <w:rFonts w:ascii="NewsGot" w:hAnsi="NewsGot"/>
        </w:rPr>
        <w:t>.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1C689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4E66944A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0EEF095F"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480315">
        <w:rPr>
          <w:rFonts w:ascii="NewsGot" w:hAnsi="NewsGot"/>
        </w:rPr>
        <w:t xml:space="preserve"> vznikl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034727E1" w14:textId="77777777" w:rsidR="0095571B" w:rsidRDefault="0095571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39D825E2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805A16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sob nebo statutárních zástupců </w:t>
      </w:r>
      <w:r w:rsidR="00480315">
        <w:rPr>
          <w:rFonts w:ascii="NewsGot" w:hAnsi="NewsGot"/>
        </w:rPr>
        <w:t>Smluvních stran, pokud S</w:t>
      </w:r>
      <w:r w:rsidR="00E829FC" w:rsidRPr="00B32D35">
        <w:rPr>
          <w:rFonts w:ascii="NewsGot" w:hAnsi="NewsGot"/>
        </w:rPr>
        <w:t xml:space="preserve">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1445FFCA" w14:textId="77777777" w:rsidR="004F31E7" w:rsidRDefault="004F31E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2B1B1F50" w:rsidR="001E06A0" w:rsidRPr="00B534CC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8245D6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41FE3876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495AFF">
        <w:rPr>
          <w:rFonts w:ascii="NewsGot" w:hAnsi="NewsGot"/>
        </w:rPr>
        <w:t xml:space="preserve">U </w:t>
      </w:r>
      <w:r w:rsidR="001B7983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B534CC">
        <w:rPr>
          <w:rFonts w:ascii="NewsGot" w:hAnsi="NewsGot"/>
        </w:rPr>
        <w:t>;</w:t>
      </w:r>
    </w:p>
    <w:p w14:paraId="05EF4594" w14:textId="051F421B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8245D6">
        <w:rPr>
          <w:rFonts w:ascii="NewsGot" w:hAnsi="NewsGot"/>
        </w:rPr>
        <w:t>XXX</w:t>
      </w:r>
    </w:p>
    <w:p w14:paraId="474CE6B4" w14:textId="3B17B692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245D6">
        <w:rPr>
          <w:rFonts w:ascii="NewsGot" w:hAnsi="NewsGot"/>
        </w:rPr>
        <w:t>XXX</w:t>
      </w:r>
    </w:p>
    <w:p w14:paraId="4B78DC1B" w14:textId="4B0808DB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245D6">
        <w:rPr>
          <w:rFonts w:ascii="NewsGot" w:hAnsi="NewsGot"/>
        </w:rPr>
        <w:t>XXX</w:t>
      </w:r>
    </w:p>
    <w:p w14:paraId="7E16952C" w14:textId="77777777" w:rsidR="007A6477" w:rsidRDefault="007A6477" w:rsidP="009C25FF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</w:p>
    <w:p w14:paraId="32EDA8C1" w14:textId="3F8413A0" w:rsidR="006E7D38" w:rsidRDefault="004F31E7" w:rsidP="006E7D3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032C7">
        <w:rPr>
          <w:rFonts w:ascii="NewsGot" w:hAnsi="NewsGot"/>
        </w:rPr>
        <w:t>8.3</w:t>
      </w:r>
      <w:r w:rsidRPr="006032C7">
        <w:rPr>
          <w:rFonts w:ascii="NewsGot" w:hAnsi="NewsGot"/>
        </w:rPr>
        <w:tab/>
        <w:t xml:space="preserve">Za Prodávajícího je osobou oprávněnou </w:t>
      </w:r>
      <w:r w:rsidR="006E7D38">
        <w:rPr>
          <w:rFonts w:ascii="NewsGot" w:eastAsia="Times New Roman" w:hAnsi="NewsGot" w:cs="Calibri"/>
          <w:b/>
          <w:lang w:eastAsia="cs-CZ"/>
        </w:rPr>
        <w:t xml:space="preserve">Ing. Vojtěch </w:t>
      </w:r>
      <w:proofErr w:type="spellStart"/>
      <w:r w:rsidR="006E7D38">
        <w:rPr>
          <w:rFonts w:ascii="NewsGot" w:eastAsia="Times New Roman" w:hAnsi="NewsGot" w:cs="Calibri"/>
          <w:b/>
          <w:lang w:eastAsia="cs-CZ"/>
        </w:rPr>
        <w:t>Trhoň</w:t>
      </w:r>
      <w:proofErr w:type="spellEnd"/>
      <w:r w:rsidR="006E7D38">
        <w:rPr>
          <w:rFonts w:ascii="NewsGot" w:eastAsia="Times New Roman" w:hAnsi="NewsGot" w:cs="Calibri"/>
          <w:b/>
          <w:lang w:eastAsia="cs-CZ"/>
        </w:rPr>
        <w:t>, jednatel.</w:t>
      </w:r>
      <w:r w:rsidR="006E7D38">
        <w:rPr>
          <w:rFonts w:ascii="NewsGot" w:hAnsi="NewsGot"/>
        </w:rPr>
        <w:t xml:space="preserve"> </w:t>
      </w:r>
    </w:p>
    <w:p w14:paraId="626FBD77" w14:textId="77777777" w:rsidR="006E7D38" w:rsidRDefault="006E7D38" w:rsidP="006E7D3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  <w:t>Zahradní 224, 285 07 Rataje nad Sázavou</w:t>
      </w:r>
    </w:p>
    <w:p w14:paraId="73C477C3" w14:textId="2C396B37" w:rsidR="006E7D38" w:rsidRDefault="006E7D38" w:rsidP="006E7D38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245D6">
        <w:rPr>
          <w:rFonts w:ascii="NewsGot" w:hAnsi="NewsGot"/>
        </w:rPr>
        <w:t>XXX</w:t>
      </w:r>
    </w:p>
    <w:p w14:paraId="53336581" w14:textId="2D4EBE67" w:rsidR="006E7D38" w:rsidRDefault="006E7D38" w:rsidP="006E7D38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245D6">
        <w:rPr>
          <w:rFonts w:ascii="NewsGot" w:hAnsi="NewsGot"/>
        </w:rPr>
        <w:t>XXX</w:t>
      </w:r>
    </w:p>
    <w:p w14:paraId="2001573E" w14:textId="67409053" w:rsidR="004F31E7" w:rsidRDefault="004F31E7" w:rsidP="006E7D3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DB1C0E2" w14:textId="77777777" w:rsidR="001921B4" w:rsidRDefault="001921B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DB89125" w14:textId="75AECBF6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1C277E7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854E79" w14:textId="778FB223" w:rsidR="00EC7D47" w:rsidRPr="00B32D35" w:rsidRDefault="007E3543" w:rsidP="00EC7D4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E3543">
        <w:rPr>
          <w:rFonts w:ascii="NewsGot" w:hAnsi="NewsGot"/>
        </w:rPr>
        <w:t>9.2</w:t>
      </w:r>
      <w:r w:rsidRPr="007E3543">
        <w:rPr>
          <w:rFonts w:ascii="NewsGot" w:hAnsi="NewsGot"/>
        </w:rPr>
        <w:tab/>
      </w:r>
      <w:r w:rsidRPr="007E3543">
        <w:rPr>
          <w:rFonts w:ascii="NewsGot" w:hAnsi="NewsGot"/>
        </w:rPr>
        <w:tab/>
        <w:t>Smluvní strany prohlašují, že předem souhlasí, v souladu se zněním zákona č. 106/1999 Sb., o svobodném přístupu k informacím, ve znění pozdějších předpisů, s možným zpřístupněním či zveřejněním celé této Smlouvy v jejím plném znění, jakož i všech úkonů a okolností s touto Smlouvou souvisejících. Prodávající zároveň bere na vědomí, že Kupující je vázán zákonem č. 340/2015 Sb., o zvláštních podmínkách účinnosti některých smluv, uveřejňování těchto smluv a o registru smluv, ve znění pozdějších předpisů, a tedy že text této Smlouvy bude uveřejněn prostřednictvím Kupujícího v registru smluv.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C592F9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5EAD66F5" w14:textId="005EB160"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4E96B865" w14:textId="708CAEE9"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14:paraId="072CDF53" w14:textId="25F6CE19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0F9E10DF"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16ECB140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7C9B8B" w14:textId="77777777" w:rsidR="004F31E7" w:rsidRDefault="004F31E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E63971" w14:textId="41A9D8A6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D993E8" w14:textId="5F9A4160" w:rsidR="00EC7D47" w:rsidRPr="00EC7D47" w:rsidRDefault="00092A25" w:rsidP="00EC7D47">
      <w:pPr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480315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E52760" w:rsidRPr="00B32D35">
        <w:rPr>
          <w:rFonts w:ascii="NewsGot" w:hAnsi="NewsGot"/>
        </w:rPr>
        <w:t xml:space="preserve"> </w:t>
      </w:r>
      <w:r w:rsidR="00EC7D47" w:rsidRPr="00EC7D47">
        <w:rPr>
          <w:rFonts w:ascii="NewsGot" w:hAnsi="NewsGot"/>
        </w:rPr>
        <w:t xml:space="preserve">a účinnosti </w:t>
      </w:r>
      <w:r w:rsidR="00EC7D47">
        <w:rPr>
          <w:rFonts w:ascii="NewsGot" w:hAnsi="NewsGot"/>
        </w:rPr>
        <w:tab/>
      </w:r>
      <w:r w:rsidR="00EC7D47" w:rsidRPr="00EC7D47">
        <w:rPr>
          <w:rFonts w:ascii="NewsGot" w:hAnsi="NewsGot"/>
        </w:rPr>
        <w:t xml:space="preserve">dnem jejího uveřejnění prostřednictvím Kupujícího v registru smluv dle </w:t>
      </w:r>
      <w:r w:rsidR="004F31E7">
        <w:rPr>
          <w:rFonts w:ascii="NewsGot" w:hAnsi="NewsGot"/>
        </w:rPr>
        <w:t xml:space="preserve">článku 9., </w:t>
      </w:r>
      <w:r w:rsidR="00EC7D47" w:rsidRPr="00EC7D47">
        <w:rPr>
          <w:rFonts w:ascii="NewsGot" w:hAnsi="NewsGot"/>
        </w:rPr>
        <w:t>odst. 9.2 této Smlouvy.</w:t>
      </w:r>
    </w:p>
    <w:p w14:paraId="4B98BAB4" w14:textId="04CB08E0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834CFD">
        <w:rPr>
          <w:rFonts w:ascii="NewsGot" w:hAnsi="NewsGot"/>
        </w:rPr>
        <w:br/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4F27D1CA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</w:t>
      </w:r>
      <w:r w:rsidR="00834CF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</w:t>
      </w:r>
      <w:r w:rsidR="00807877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FB89B55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480315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63AFEAC6"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</w:t>
      </w:r>
      <w:r w:rsidR="004372AE">
        <w:rPr>
          <w:rFonts w:ascii="NewsGot" w:hAnsi="NewsGot"/>
        </w:rPr>
        <w:t xml:space="preserve">si </w:t>
      </w:r>
      <w:r w:rsidR="00E44570" w:rsidRPr="00B32D35">
        <w:rPr>
          <w:rFonts w:ascii="NewsGot" w:hAnsi="NewsGot"/>
        </w:rPr>
        <w:t>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480315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6ECE9028" w14:textId="77777777" w:rsidR="0095571B" w:rsidRDefault="0095571B" w:rsidP="00DE57B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1E7DFA" w14:textId="44B4785B" w:rsidR="00807877" w:rsidRDefault="00807877" w:rsidP="00DE57B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CA719ED" w14:textId="267EADC2" w:rsidR="001921B4" w:rsidRDefault="001921B4" w:rsidP="001921B4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8245D6">
        <w:rPr>
          <w:rFonts w:ascii="NewsGot" w:eastAsia="Times New Roman" w:hAnsi="NewsGot" w:cs="Calibri"/>
          <w:lang w:eastAsia="cs-CZ"/>
        </w:rPr>
        <w:t>20.05.2025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 w:rsidR="006E7D38">
        <w:rPr>
          <w:rFonts w:ascii="NewsGot" w:eastAsia="Times New Roman" w:hAnsi="NewsGot" w:cs="Calibri"/>
          <w:lang w:eastAsia="cs-CZ"/>
        </w:rPr>
        <w:t>Ratajích</w:t>
      </w:r>
      <w:r>
        <w:rPr>
          <w:rFonts w:ascii="NewsGot" w:eastAsia="Times New Roman" w:hAnsi="NewsGot" w:cs="Calibri"/>
          <w:bCs/>
          <w:lang w:eastAsia="cs-CZ"/>
        </w:rPr>
        <w:t xml:space="preserve"> </w:t>
      </w:r>
      <w:r w:rsidRPr="00B32D35">
        <w:rPr>
          <w:rFonts w:ascii="NewsGot" w:eastAsia="Times New Roman" w:hAnsi="NewsGot" w:cs="Calibri"/>
          <w:lang w:eastAsia="cs-CZ"/>
        </w:rPr>
        <w:t>dne</w:t>
      </w:r>
      <w:r w:rsidR="008245D6">
        <w:rPr>
          <w:rFonts w:ascii="NewsGot" w:eastAsia="Times New Roman" w:hAnsi="NewsGot" w:cs="Calibri"/>
          <w:lang w:eastAsia="cs-CZ"/>
        </w:rPr>
        <w:t xml:space="preserve"> 21.05.2025</w:t>
      </w:r>
      <w:bookmarkStart w:id="0" w:name="_GoBack"/>
      <w:bookmarkEnd w:id="0"/>
    </w:p>
    <w:p w14:paraId="5A036FCE" w14:textId="4141DA1F" w:rsidR="0095571B" w:rsidRDefault="0095571B" w:rsidP="001921B4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659BFB7" w14:textId="77777777" w:rsidR="0095571B" w:rsidRPr="00B32D35" w:rsidRDefault="0095571B" w:rsidP="001921B4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19A696B" w14:textId="77777777" w:rsidR="001921B4" w:rsidRDefault="001921B4" w:rsidP="001921B4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B157346" w14:textId="77777777" w:rsidR="001921B4" w:rsidRDefault="001921B4" w:rsidP="001921B4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1D71BC48" w14:textId="77777777" w:rsidR="001921B4" w:rsidRDefault="001921B4" w:rsidP="001921B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810E67F" w14:textId="4AF047B2" w:rsidR="00276223" w:rsidRDefault="00276223" w:rsidP="001921B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F50C570" w14:textId="5AD4280A" w:rsidR="001921B4" w:rsidRPr="00B32D35" w:rsidRDefault="001921B4" w:rsidP="001921B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48B324C4" w14:textId="5643D28E" w:rsidR="001921B4" w:rsidRPr="00B32D35" w:rsidRDefault="001921B4" w:rsidP="001921B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6E7D38">
        <w:rPr>
          <w:rFonts w:ascii="NewsGot" w:eastAsia="Times New Roman" w:hAnsi="NewsGot" w:cs="Calibri"/>
          <w:lang w:eastAsia="cs-CZ"/>
        </w:rPr>
        <w:t xml:space="preserve">Ing. Vojtěch </w:t>
      </w:r>
      <w:proofErr w:type="spellStart"/>
      <w:r w:rsidR="006E7D38">
        <w:rPr>
          <w:rFonts w:ascii="NewsGot" w:eastAsia="Times New Roman" w:hAnsi="NewsGot" w:cs="Calibri"/>
          <w:lang w:eastAsia="cs-CZ"/>
        </w:rPr>
        <w:t>Trhoň</w:t>
      </w:r>
      <w:proofErr w:type="spellEnd"/>
      <w:r w:rsidR="006E7D38">
        <w:rPr>
          <w:rFonts w:ascii="NewsGot" w:eastAsia="Times New Roman" w:hAnsi="NewsGot" w:cs="Calibri"/>
          <w:lang w:eastAsia="cs-CZ"/>
        </w:rPr>
        <w:t>, jednatel</w:t>
      </w:r>
    </w:p>
    <w:p w14:paraId="1B964D32" w14:textId="5EB1D655" w:rsidR="001921B4" w:rsidRDefault="004372AE" w:rsidP="001921B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="001921B4" w:rsidRPr="00B32D35">
        <w:rPr>
          <w:rFonts w:ascii="NewsGot" w:eastAsia="Times New Roman" w:hAnsi="NewsGot" w:cs="Calibri"/>
          <w:lang w:eastAsia="cs-CZ"/>
        </w:rPr>
        <w:t>editel Zoologické zahrady hl. m. Prahy</w:t>
      </w:r>
    </w:p>
    <w:p w14:paraId="5130B2F6" w14:textId="4CC22013" w:rsidR="001B72C3" w:rsidRDefault="001B72C3" w:rsidP="001921B4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sectPr w:rsidR="001B72C3" w:rsidSect="009345C9">
      <w:headerReference w:type="default" r:id="rId9"/>
      <w:footerReference w:type="default" r:id="rId10"/>
      <w:headerReference w:type="first" r:id="rId11"/>
      <w:pgSz w:w="12240" w:h="15840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D3854" w14:textId="77777777" w:rsidR="002F254F" w:rsidRDefault="002F254F" w:rsidP="00E51F84">
      <w:pPr>
        <w:spacing w:after="0" w:line="240" w:lineRule="auto"/>
      </w:pPr>
      <w:r>
        <w:separator/>
      </w:r>
    </w:p>
  </w:endnote>
  <w:endnote w:type="continuationSeparator" w:id="0">
    <w:p w14:paraId="68782C3F" w14:textId="77777777" w:rsidR="002F254F" w:rsidRDefault="002F254F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7A85243F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8245D6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7663" w14:textId="77777777" w:rsidR="002F254F" w:rsidRDefault="002F254F" w:rsidP="00E51F84">
      <w:pPr>
        <w:spacing w:after="0" w:line="240" w:lineRule="auto"/>
      </w:pPr>
      <w:r>
        <w:separator/>
      </w:r>
    </w:p>
  </w:footnote>
  <w:footnote w:type="continuationSeparator" w:id="0">
    <w:p w14:paraId="3E953612" w14:textId="77777777" w:rsidR="002F254F" w:rsidRDefault="002F254F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9306FD" w14:paraId="4C1203D0" w14:textId="77777777" w:rsidTr="009306FD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540A54A" w14:textId="77777777" w:rsidR="009306FD" w:rsidRDefault="009306FD" w:rsidP="009306FD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6A292D2F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08"/>
    <w:rsid w:val="00014092"/>
    <w:rsid w:val="00015B4C"/>
    <w:rsid w:val="00022BFA"/>
    <w:rsid w:val="00023AAA"/>
    <w:rsid w:val="0002539B"/>
    <w:rsid w:val="00031C4E"/>
    <w:rsid w:val="00032110"/>
    <w:rsid w:val="00032127"/>
    <w:rsid w:val="0003509C"/>
    <w:rsid w:val="000378AE"/>
    <w:rsid w:val="00042312"/>
    <w:rsid w:val="000427A9"/>
    <w:rsid w:val="00043C03"/>
    <w:rsid w:val="00050CDE"/>
    <w:rsid w:val="00054917"/>
    <w:rsid w:val="000558B4"/>
    <w:rsid w:val="00057C9B"/>
    <w:rsid w:val="00063687"/>
    <w:rsid w:val="00071F98"/>
    <w:rsid w:val="00072CFE"/>
    <w:rsid w:val="00073770"/>
    <w:rsid w:val="00075854"/>
    <w:rsid w:val="00076153"/>
    <w:rsid w:val="00077B9C"/>
    <w:rsid w:val="00080ACD"/>
    <w:rsid w:val="000853B4"/>
    <w:rsid w:val="00087BB4"/>
    <w:rsid w:val="00092A25"/>
    <w:rsid w:val="00093395"/>
    <w:rsid w:val="00094700"/>
    <w:rsid w:val="000A0D66"/>
    <w:rsid w:val="000A1C7A"/>
    <w:rsid w:val="000A2F5C"/>
    <w:rsid w:val="000A3EEE"/>
    <w:rsid w:val="000A6A3D"/>
    <w:rsid w:val="000A77AF"/>
    <w:rsid w:val="000B0709"/>
    <w:rsid w:val="000B121A"/>
    <w:rsid w:val="000B2FF1"/>
    <w:rsid w:val="000B419F"/>
    <w:rsid w:val="000B6143"/>
    <w:rsid w:val="000B7E61"/>
    <w:rsid w:val="000C13A3"/>
    <w:rsid w:val="000C1650"/>
    <w:rsid w:val="000C2851"/>
    <w:rsid w:val="000C408B"/>
    <w:rsid w:val="000C4E48"/>
    <w:rsid w:val="000C72D0"/>
    <w:rsid w:val="000D3E5B"/>
    <w:rsid w:val="000D4BDB"/>
    <w:rsid w:val="000E035B"/>
    <w:rsid w:val="000E2A45"/>
    <w:rsid w:val="000E3B28"/>
    <w:rsid w:val="000E3E49"/>
    <w:rsid w:val="000E6A1D"/>
    <w:rsid w:val="000E7E1E"/>
    <w:rsid w:val="000F167F"/>
    <w:rsid w:val="000F31E5"/>
    <w:rsid w:val="000F3471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156"/>
    <w:rsid w:val="00120206"/>
    <w:rsid w:val="00120ED0"/>
    <w:rsid w:val="001231BB"/>
    <w:rsid w:val="001238B7"/>
    <w:rsid w:val="00125D3C"/>
    <w:rsid w:val="001274D7"/>
    <w:rsid w:val="001308E0"/>
    <w:rsid w:val="00140624"/>
    <w:rsid w:val="00140B72"/>
    <w:rsid w:val="00146C43"/>
    <w:rsid w:val="00147BA7"/>
    <w:rsid w:val="00153943"/>
    <w:rsid w:val="001547FC"/>
    <w:rsid w:val="00155FEB"/>
    <w:rsid w:val="001629CE"/>
    <w:rsid w:val="00164E94"/>
    <w:rsid w:val="00164ED4"/>
    <w:rsid w:val="00166D7B"/>
    <w:rsid w:val="0016702A"/>
    <w:rsid w:val="00175319"/>
    <w:rsid w:val="00175566"/>
    <w:rsid w:val="00175C55"/>
    <w:rsid w:val="00176ED1"/>
    <w:rsid w:val="00177CC5"/>
    <w:rsid w:val="00181EEF"/>
    <w:rsid w:val="0018779C"/>
    <w:rsid w:val="001921B4"/>
    <w:rsid w:val="0019299E"/>
    <w:rsid w:val="00193775"/>
    <w:rsid w:val="00196DA1"/>
    <w:rsid w:val="001972D9"/>
    <w:rsid w:val="001A06E6"/>
    <w:rsid w:val="001A0835"/>
    <w:rsid w:val="001A3937"/>
    <w:rsid w:val="001A561E"/>
    <w:rsid w:val="001B0058"/>
    <w:rsid w:val="001B0EF0"/>
    <w:rsid w:val="001B1617"/>
    <w:rsid w:val="001B1779"/>
    <w:rsid w:val="001B2F45"/>
    <w:rsid w:val="001B2F4F"/>
    <w:rsid w:val="001B2FF8"/>
    <w:rsid w:val="001B34F3"/>
    <w:rsid w:val="001B5EDA"/>
    <w:rsid w:val="001B609E"/>
    <w:rsid w:val="001B72C3"/>
    <w:rsid w:val="001B7983"/>
    <w:rsid w:val="001C23DA"/>
    <w:rsid w:val="001C6679"/>
    <w:rsid w:val="001C6890"/>
    <w:rsid w:val="001D2319"/>
    <w:rsid w:val="001D5623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1F5AE3"/>
    <w:rsid w:val="00203EE0"/>
    <w:rsid w:val="0020487E"/>
    <w:rsid w:val="00204A88"/>
    <w:rsid w:val="00204E6B"/>
    <w:rsid w:val="00207EF6"/>
    <w:rsid w:val="00210F27"/>
    <w:rsid w:val="0021232E"/>
    <w:rsid w:val="002164B8"/>
    <w:rsid w:val="00225CD2"/>
    <w:rsid w:val="00225E64"/>
    <w:rsid w:val="00227EE0"/>
    <w:rsid w:val="002343E7"/>
    <w:rsid w:val="00234D2F"/>
    <w:rsid w:val="002404D5"/>
    <w:rsid w:val="0024162C"/>
    <w:rsid w:val="00244D6A"/>
    <w:rsid w:val="0024773C"/>
    <w:rsid w:val="00254076"/>
    <w:rsid w:val="002650B9"/>
    <w:rsid w:val="00265E3B"/>
    <w:rsid w:val="00266F0F"/>
    <w:rsid w:val="002753E6"/>
    <w:rsid w:val="00275922"/>
    <w:rsid w:val="00276223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8A7"/>
    <w:rsid w:val="002A2D3E"/>
    <w:rsid w:val="002A7BB4"/>
    <w:rsid w:val="002B668F"/>
    <w:rsid w:val="002C0F77"/>
    <w:rsid w:val="002C10DA"/>
    <w:rsid w:val="002C1D66"/>
    <w:rsid w:val="002C1E75"/>
    <w:rsid w:val="002C2342"/>
    <w:rsid w:val="002C3F43"/>
    <w:rsid w:val="002C64E3"/>
    <w:rsid w:val="002C6728"/>
    <w:rsid w:val="002C7FFD"/>
    <w:rsid w:val="002D0AB0"/>
    <w:rsid w:val="002D2FC2"/>
    <w:rsid w:val="002D2FD5"/>
    <w:rsid w:val="002D3F4D"/>
    <w:rsid w:val="002D4BCA"/>
    <w:rsid w:val="002D4C26"/>
    <w:rsid w:val="002D6ACE"/>
    <w:rsid w:val="002D7B34"/>
    <w:rsid w:val="002E334B"/>
    <w:rsid w:val="002E6F53"/>
    <w:rsid w:val="002E7419"/>
    <w:rsid w:val="002F254F"/>
    <w:rsid w:val="002F2D25"/>
    <w:rsid w:val="002F344E"/>
    <w:rsid w:val="002F58F7"/>
    <w:rsid w:val="002F7130"/>
    <w:rsid w:val="002F7484"/>
    <w:rsid w:val="0030362E"/>
    <w:rsid w:val="003053C8"/>
    <w:rsid w:val="00306AEC"/>
    <w:rsid w:val="003103EC"/>
    <w:rsid w:val="00310EE1"/>
    <w:rsid w:val="00311ADA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5BF3"/>
    <w:rsid w:val="00336C74"/>
    <w:rsid w:val="00343B07"/>
    <w:rsid w:val="0035075C"/>
    <w:rsid w:val="003520FF"/>
    <w:rsid w:val="00352265"/>
    <w:rsid w:val="0035250C"/>
    <w:rsid w:val="003609CD"/>
    <w:rsid w:val="0036678F"/>
    <w:rsid w:val="00372539"/>
    <w:rsid w:val="00381D27"/>
    <w:rsid w:val="00386487"/>
    <w:rsid w:val="003865DF"/>
    <w:rsid w:val="00396B7C"/>
    <w:rsid w:val="00396DD3"/>
    <w:rsid w:val="003A27E9"/>
    <w:rsid w:val="003A5DE3"/>
    <w:rsid w:val="003B0FA7"/>
    <w:rsid w:val="003B1D00"/>
    <w:rsid w:val="003B2BDE"/>
    <w:rsid w:val="003B3D27"/>
    <w:rsid w:val="003B4E3B"/>
    <w:rsid w:val="003C30AF"/>
    <w:rsid w:val="003C5033"/>
    <w:rsid w:val="003D1A11"/>
    <w:rsid w:val="003D34D7"/>
    <w:rsid w:val="003D3DF6"/>
    <w:rsid w:val="003D4400"/>
    <w:rsid w:val="003D7DA6"/>
    <w:rsid w:val="003E2FAC"/>
    <w:rsid w:val="003E3627"/>
    <w:rsid w:val="003E4628"/>
    <w:rsid w:val="003E58D1"/>
    <w:rsid w:val="003E5A57"/>
    <w:rsid w:val="003E5DC2"/>
    <w:rsid w:val="003E7332"/>
    <w:rsid w:val="003F2D8B"/>
    <w:rsid w:val="003F56D7"/>
    <w:rsid w:val="003F7080"/>
    <w:rsid w:val="003F7091"/>
    <w:rsid w:val="00401819"/>
    <w:rsid w:val="004019A4"/>
    <w:rsid w:val="00404274"/>
    <w:rsid w:val="00410625"/>
    <w:rsid w:val="00412303"/>
    <w:rsid w:val="00413AB3"/>
    <w:rsid w:val="00415314"/>
    <w:rsid w:val="004168F6"/>
    <w:rsid w:val="004172A8"/>
    <w:rsid w:val="00423EEC"/>
    <w:rsid w:val="0042608F"/>
    <w:rsid w:val="0043145B"/>
    <w:rsid w:val="00432D67"/>
    <w:rsid w:val="00434701"/>
    <w:rsid w:val="00435BCF"/>
    <w:rsid w:val="004372AE"/>
    <w:rsid w:val="004431A6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616B"/>
    <w:rsid w:val="00467EC4"/>
    <w:rsid w:val="00467F2D"/>
    <w:rsid w:val="00470070"/>
    <w:rsid w:val="00470306"/>
    <w:rsid w:val="00470FFF"/>
    <w:rsid w:val="004722BF"/>
    <w:rsid w:val="004729C0"/>
    <w:rsid w:val="00474461"/>
    <w:rsid w:val="00475C73"/>
    <w:rsid w:val="00475EEC"/>
    <w:rsid w:val="004760BE"/>
    <w:rsid w:val="00480315"/>
    <w:rsid w:val="0048253E"/>
    <w:rsid w:val="00484289"/>
    <w:rsid w:val="00484960"/>
    <w:rsid w:val="00493675"/>
    <w:rsid w:val="00493999"/>
    <w:rsid w:val="00494825"/>
    <w:rsid w:val="00495AFF"/>
    <w:rsid w:val="004A040D"/>
    <w:rsid w:val="004A2A1A"/>
    <w:rsid w:val="004A417D"/>
    <w:rsid w:val="004B1396"/>
    <w:rsid w:val="004B1511"/>
    <w:rsid w:val="004B26BA"/>
    <w:rsid w:val="004B6AF3"/>
    <w:rsid w:val="004B7CF5"/>
    <w:rsid w:val="004C39EF"/>
    <w:rsid w:val="004D063C"/>
    <w:rsid w:val="004D1536"/>
    <w:rsid w:val="004D2759"/>
    <w:rsid w:val="004D5B74"/>
    <w:rsid w:val="004D5FF4"/>
    <w:rsid w:val="004D609C"/>
    <w:rsid w:val="004D6D60"/>
    <w:rsid w:val="004E08A5"/>
    <w:rsid w:val="004E6D86"/>
    <w:rsid w:val="004E70A5"/>
    <w:rsid w:val="004F0EF2"/>
    <w:rsid w:val="004F13A9"/>
    <w:rsid w:val="004F15FC"/>
    <w:rsid w:val="004F1DC4"/>
    <w:rsid w:val="004F31E7"/>
    <w:rsid w:val="004F3E14"/>
    <w:rsid w:val="004F47D0"/>
    <w:rsid w:val="004F64FF"/>
    <w:rsid w:val="004F68B1"/>
    <w:rsid w:val="004F74C4"/>
    <w:rsid w:val="00500B48"/>
    <w:rsid w:val="0050371C"/>
    <w:rsid w:val="00505690"/>
    <w:rsid w:val="00511E14"/>
    <w:rsid w:val="00514A47"/>
    <w:rsid w:val="0051648D"/>
    <w:rsid w:val="00516D50"/>
    <w:rsid w:val="0052481D"/>
    <w:rsid w:val="00524AA7"/>
    <w:rsid w:val="005270B1"/>
    <w:rsid w:val="0052720B"/>
    <w:rsid w:val="00530665"/>
    <w:rsid w:val="005311DB"/>
    <w:rsid w:val="00532265"/>
    <w:rsid w:val="005328DF"/>
    <w:rsid w:val="00532D5F"/>
    <w:rsid w:val="00535197"/>
    <w:rsid w:val="0053526C"/>
    <w:rsid w:val="00536AA5"/>
    <w:rsid w:val="00540270"/>
    <w:rsid w:val="00540360"/>
    <w:rsid w:val="00547D3E"/>
    <w:rsid w:val="00550A65"/>
    <w:rsid w:val="0055596C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37F8"/>
    <w:rsid w:val="005743D9"/>
    <w:rsid w:val="0057564B"/>
    <w:rsid w:val="005807B7"/>
    <w:rsid w:val="00581636"/>
    <w:rsid w:val="00582B9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62E3"/>
    <w:rsid w:val="005C6B22"/>
    <w:rsid w:val="005C7167"/>
    <w:rsid w:val="005C7C08"/>
    <w:rsid w:val="005D0742"/>
    <w:rsid w:val="005D0A1C"/>
    <w:rsid w:val="005D0DE1"/>
    <w:rsid w:val="005D1CA4"/>
    <w:rsid w:val="005D4F58"/>
    <w:rsid w:val="005D59AF"/>
    <w:rsid w:val="005E3CB2"/>
    <w:rsid w:val="005E56AB"/>
    <w:rsid w:val="005E5C3B"/>
    <w:rsid w:val="005E6521"/>
    <w:rsid w:val="005E7DA8"/>
    <w:rsid w:val="005F1E9D"/>
    <w:rsid w:val="005F4A15"/>
    <w:rsid w:val="005F51BD"/>
    <w:rsid w:val="005F7162"/>
    <w:rsid w:val="0060026D"/>
    <w:rsid w:val="00600CCF"/>
    <w:rsid w:val="006032C7"/>
    <w:rsid w:val="006078F8"/>
    <w:rsid w:val="00611335"/>
    <w:rsid w:val="00614060"/>
    <w:rsid w:val="006145BB"/>
    <w:rsid w:val="00614EAF"/>
    <w:rsid w:val="00624712"/>
    <w:rsid w:val="00624950"/>
    <w:rsid w:val="006273EF"/>
    <w:rsid w:val="00630FCD"/>
    <w:rsid w:val="00631397"/>
    <w:rsid w:val="00631CC7"/>
    <w:rsid w:val="00634694"/>
    <w:rsid w:val="00636BC9"/>
    <w:rsid w:val="006370CB"/>
    <w:rsid w:val="00641A72"/>
    <w:rsid w:val="00644D8C"/>
    <w:rsid w:val="00647E6F"/>
    <w:rsid w:val="006518B4"/>
    <w:rsid w:val="00651C44"/>
    <w:rsid w:val="006568B6"/>
    <w:rsid w:val="006571B2"/>
    <w:rsid w:val="00662DB3"/>
    <w:rsid w:val="00662E4A"/>
    <w:rsid w:val="00663EB8"/>
    <w:rsid w:val="00671502"/>
    <w:rsid w:val="006738A2"/>
    <w:rsid w:val="00673A75"/>
    <w:rsid w:val="0067462F"/>
    <w:rsid w:val="0067528D"/>
    <w:rsid w:val="006763A0"/>
    <w:rsid w:val="00677DC2"/>
    <w:rsid w:val="00681951"/>
    <w:rsid w:val="00684400"/>
    <w:rsid w:val="006859B9"/>
    <w:rsid w:val="0068724C"/>
    <w:rsid w:val="00690B9D"/>
    <w:rsid w:val="006921C7"/>
    <w:rsid w:val="00692967"/>
    <w:rsid w:val="00692B7F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C4353"/>
    <w:rsid w:val="006D228F"/>
    <w:rsid w:val="006D2D3F"/>
    <w:rsid w:val="006D79B6"/>
    <w:rsid w:val="006E2E7A"/>
    <w:rsid w:val="006E340A"/>
    <w:rsid w:val="006E3A0D"/>
    <w:rsid w:val="006E6913"/>
    <w:rsid w:val="006E6ECD"/>
    <w:rsid w:val="006E7D38"/>
    <w:rsid w:val="006F0973"/>
    <w:rsid w:val="006F0F71"/>
    <w:rsid w:val="006F145A"/>
    <w:rsid w:val="006F1492"/>
    <w:rsid w:val="006F295E"/>
    <w:rsid w:val="006F4A22"/>
    <w:rsid w:val="006F4B4D"/>
    <w:rsid w:val="006F7C90"/>
    <w:rsid w:val="007001F6"/>
    <w:rsid w:val="007040E4"/>
    <w:rsid w:val="00707B22"/>
    <w:rsid w:val="007105A1"/>
    <w:rsid w:val="0071192F"/>
    <w:rsid w:val="00715CD3"/>
    <w:rsid w:val="0071657D"/>
    <w:rsid w:val="0072685B"/>
    <w:rsid w:val="0073229B"/>
    <w:rsid w:val="00733D2F"/>
    <w:rsid w:val="0073424B"/>
    <w:rsid w:val="0073572A"/>
    <w:rsid w:val="007401F0"/>
    <w:rsid w:val="00742410"/>
    <w:rsid w:val="00742EB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0D02"/>
    <w:rsid w:val="007814B2"/>
    <w:rsid w:val="00782D37"/>
    <w:rsid w:val="00792278"/>
    <w:rsid w:val="007959DF"/>
    <w:rsid w:val="00797261"/>
    <w:rsid w:val="00797A12"/>
    <w:rsid w:val="007A0BB7"/>
    <w:rsid w:val="007A3D1D"/>
    <w:rsid w:val="007A62BE"/>
    <w:rsid w:val="007A6477"/>
    <w:rsid w:val="007B1784"/>
    <w:rsid w:val="007B4C80"/>
    <w:rsid w:val="007C1429"/>
    <w:rsid w:val="007C5272"/>
    <w:rsid w:val="007C5EB9"/>
    <w:rsid w:val="007C6D4E"/>
    <w:rsid w:val="007C7046"/>
    <w:rsid w:val="007D1E08"/>
    <w:rsid w:val="007D5435"/>
    <w:rsid w:val="007D6628"/>
    <w:rsid w:val="007E0CBC"/>
    <w:rsid w:val="007E3543"/>
    <w:rsid w:val="007E354B"/>
    <w:rsid w:val="007E4694"/>
    <w:rsid w:val="007E486D"/>
    <w:rsid w:val="007E62D2"/>
    <w:rsid w:val="007E78E3"/>
    <w:rsid w:val="007F1F0F"/>
    <w:rsid w:val="007F2880"/>
    <w:rsid w:val="0080209D"/>
    <w:rsid w:val="00804B7D"/>
    <w:rsid w:val="008077B0"/>
    <w:rsid w:val="008077E8"/>
    <w:rsid w:val="00807877"/>
    <w:rsid w:val="00807B82"/>
    <w:rsid w:val="00807EA9"/>
    <w:rsid w:val="00810FC6"/>
    <w:rsid w:val="00811782"/>
    <w:rsid w:val="00813D51"/>
    <w:rsid w:val="00817CDB"/>
    <w:rsid w:val="008245D6"/>
    <w:rsid w:val="00834CFD"/>
    <w:rsid w:val="008369C5"/>
    <w:rsid w:val="00836A66"/>
    <w:rsid w:val="00840554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A00"/>
    <w:rsid w:val="008612F8"/>
    <w:rsid w:val="00862108"/>
    <w:rsid w:val="008660D8"/>
    <w:rsid w:val="00870064"/>
    <w:rsid w:val="00873975"/>
    <w:rsid w:val="00874DDE"/>
    <w:rsid w:val="00875ECA"/>
    <w:rsid w:val="00877231"/>
    <w:rsid w:val="008822C3"/>
    <w:rsid w:val="0088425F"/>
    <w:rsid w:val="008879FA"/>
    <w:rsid w:val="008901B7"/>
    <w:rsid w:val="008A1BAF"/>
    <w:rsid w:val="008A1FB0"/>
    <w:rsid w:val="008A3E47"/>
    <w:rsid w:val="008A463E"/>
    <w:rsid w:val="008A49DE"/>
    <w:rsid w:val="008A733F"/>
    <w:rsid w:val="008A776C"/>
    <w:rsid w:val="008B16A2"/>
    <w:rsid w:val="008B223C"/>
    <w:rsid w:val="008B295B"/>
    <w:rsid w:val="008B32BC"/>
    <w:rsid w:val="008B407A"/>
    <w:rsid w:val="008B5335"/>
    <w:rsid w:val="008B672E"/>
    <w:rsid w:val="008D1983"/>
    <w:rsid w:val="008D2381"/>
    <w:rsid w:val="008D2F1A"/>
    <w:rsid w:val="008D4687"/>
    <w:rsid w:val="008D5541"/>
    <w:rsid w:val="008D63B3"/>
    <w:rsid w:val="008D6DE0"/>
    <w:rsid w:val="008E083A"/>
    <w:rsid w:val="008E17C9"/>
    <w:rsid w:val="008E4704"/>
    <w:rsid w:val="008E479B"/>
    <w:rsid w:val="008E4957"/>
    <w:rsid w:val="008E5AC9"/>
    <w:rsid w:val="008E71AB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05CE2"/>
    <w:rsid w:val="009102C4"/>
    <w:rsid w:val="0091072F"/>
    <w:rsid w:val="0091175F"/>
    <w:rsid w:val="009126A4"/>
    <w:rsid w:val="00915AD9"/>
    <w:rsid w:val="00923279"/>
    <w:rsid w:val="00925823"/>
    <w:rsid w:val="00926ABB"/>
    <w:rsid w:val="00927320"/>
    <w:rsid w:val="009275DC"/>
    <w:rsid w:val="009306FD"/>
    <w:rsid w:val="00932815"/>
    <w:rsid w:val="009334AC"/>
    <w:rsid w:val="009345C9"/>
    <w:rsid w:val="009403D3"/>
    <w:rsid w:val="00941A6D"/>
    <w:rsid w:val="0094209B"/>
    <w:rsid w:val="009438CC"/>
    <w:rsid w:val="0095571B"/>
    <w:rsid w:val="00956705"/>
    <w:rsid w:val="00957FBF"/>
    <w:rsid w:val="00961D31"/>
    <w:rsid w:val="009623B6"/>
    <w:rsid w:val="00962495"/>
    <w:rsid w:val="00962557"/>
    <w:rsid w:val="009647E2"/>
    <w:rsid w:val="0096716B"/>
    <w:rsid w:val="00970861"/>
    <w:rsid w:val="00970D89"/>
    <w:rsid w:val="00975503"/>
    <w:rsid w:val="00975DC7"/>
    <w:rsid w:val="00983001"/>
    <w:rsid w:val="009852D4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25FF"/>
    <w:rsid w:val="009C3431"/>
    <w:rsid w:val="009C7653"/>
    <w:rsid w:val="009D0D6F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FDA"/>
    <w:rsid w:val="009F5CB0"/>
    <w:rsid w:val="009F5FFD"/>
    <w:rsid w:val="009F7036"/>
    <w:rsid w:val="00A031B9"/>
    <w:rsid w:val="00A05E24"/>
    <w:rsid w:val="00A16D48"/>
    <w:rsid w:val="00A173CE"/>
    <w:rsid w:val="00A17711"/>
    <w:rsid w:val="00A245A6"/>
    <w:rsid w:val="00A309E3"/>
    <w:rsid w:val="00A3286F"/>
    <w:rsid w:val="00A336FA"/>
    <w:rsid w:val="00A33ABC"/>
    <w:rsid w:val="00A4137E"/>
    <w:rsid w:val="00A448FE"/>
    <w:rsid w:val="00A46023"/>
    <w:rsid w:val="00A4712D"/>
    <w:rsid w:val="00A5603A"/>
    <w:rsid w:val="00A56DA0"/>
    <w:rsid w:val="00A57493"/>
    <w:rsid w:val="00A575CD"/>
    <w:rsid w:val="00A57F94"/>
    <w:rsid w:val="00A6500C"/>
    <w:rsid w:val="00A665A6"/>
    <w:rsid w:val="00A66F43"/>
    <w:rsid w:val="00A67281"/>
    <w:rsid w:val="00A71C87"/>
    <w:rsid w:val="00A75606"/>
    <w:rsid w:val="00A76D74"/>
    <w:rsid w:val="00A774B0"/>
    <w:rsid w:val="00A779A3"/>
    <w:rsid w:val="00A82FE1"/>
    <w:rsid w:val="00A84041"/>
    <w:rsid w:val="00A85C7F"/>
    <w:rsid w:val="00A860C8"/>
    <w:rsid w:val="00A87FAC"/>
    <w:rsid w:val="00A920A5"/>
    <w:rsid w:val="00A93062"/>
    <w:rsid w:val="00A93221"/>
    <w:rsid w:val="00A97276"/>
    <w:rsid w:val="00A97A5B"/>
    <w:rsid w:val="00AA3F6A"/>
    <w:rsid w:val="00AA6773"/>
    <w:rsid w:val="00AA79C5"/>
    <w:rsid w:val="00AB1270"/>
    <w:rsid w:val="00AB27EC"/>
    <w:rsid w:val="00AB5A83"/>
    <w:rsid w:val="00AC2757"/>
    <w:rsid w:val="00AC6CCB"/>
    <w:rsid w:val="00AC7A0B"/>
    <w:rsid w:val="00AD0067"/>
    <w:rsid w:val="00AD6F51"/>
    <w:rsid w:val="00AE3614"/>
    <w:rsid w:val="00AE6CDA"/>
    <w:rsid w:val="00AF0616"/>
    <w:rsid w:val="00AF1F2D"/>
    <w:rsid w:val="00AF52FD"/>
    <w:rsid w:val="00B0237D"/>
    <w:rsid w:val="00B05372"/>
    <w:rsid w:val="00B05B76"/>
    <w:rsid w:val="00B07363"/>
    <w:rsid w:val="00B1042D"/>
    <w:rsid w:val="00B114FC"/>
    <w:rsid w:val="00B11F2D"/>
    <w:rsid w:val="00B1376F"/>
    <w:rsid w:val="00B139F6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4D8C"/>
    <w:rsid w:val="00B70FD6"/>
    <w:rsid w:val="00B712DA"/>
    <w:rsid w:val="00B717B0"/>
    <w:rsid w:val="00B71B5E"/>
    <w:rsid w:val="00B72464"/>
    <w:rsid w:val="00B7397E"/>
    <w:rsid w:val="00B7602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9039F"/>
    <w:rsid w:val="00B9087A"/>
    <w:rsid w:val="00B919E8"/>
    <w:rsid w:val="00B945AA"/>
    <w:rsid w:val="00B94CEE"/>
    <w:rsid w:val="00B95BF6"/>
    <w:rsid w:val="00BA1BA0"/>
    <w:rsid w:val="00BA6AD2"/>
    <w:rsid w:val="00BA703E"/>
    <w:rsid w:val="00BA7623"/>
    <w:rsid w:val="00BB5869"/>
    <w:rsid w:val="00BB7316"/>
    <w:rsid w:val="00BC00D5"/>
    <w:rsid w:val="00BC1E9C"/>
    <w:rsid w:val="00BD10FA"/>
    <w:rsid w:val="00BD3826"/>
    <w:rsid w:val="00BD4C26"/>
    <w:rsid w:val="00BE0C61"/>
    <w:rsid w:val="00BE3032"/>
    <w:rsid w:val="00BF0001"/>
    <w:rsid w:val="00BF0C5F"/>
    <w:rsid w:val="00BF1190"/>
    <w:rsid w:val="00BF2B99"/>
    <w:rsid w:val="00BF458F"/>
    <w:rsid w:val="00BF6F59"/>
    <w:rsid w:val="00BF6FE5"/>
    <w:rsid w:val="00C003A6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3381"/>
    <w:rsid w:val="00C24029"/>
    <w:rsid w:val="00C32341"/>
    <w:rsid w:val="00C32F35"/>
    <w:rsid w:val="00C3344F"/>
    <w:rsid w:val="00C37250"/>
    <w:rsid w:val="00C37894"/>
    <w:rsid w:val="00C42A94"/>
    <w:rsid w:val="00C42D8B"/>
    <w:rsid w:val="00C44B33"/>
    <w:rsid w:val="00C46808"/>
    <w:rsid w:val="00C5004E"/>
    <w:rsid w:val="00C54F22"/>
    <w:rsid w:val="00C60900"/>
    <w:rsid w:val="00C60BB7"/>
    <w:rsid w:val="00C611C8"/>
    <w:rsid w:val="00C64403"/>
    <w:rsid w:val="00C65BCD"/>
    <w:rsid w:val="00C73506"/>
    <w:rsid w:val="00C81458"/>
    <w:rsid w:val="00C8699B"/>
    <w:rsid w:val="00C90DB7"/>
    <w:rsid w:val="00C90F28"/>
    <w:rsid w:val="00C94C12"/>
    <w:rsid w:val="00C953E5"/>
    <w:rsid w:val="00CA0034"/>
    <w:rsid w:val="00CA212B"/>
    <w:rsid w:val="00CA43D0"/>
    <w:rsid w:val="00CB6F06"/>
    <w:rsid w:val="00CB6F56"/>
    <w:rsid w:val="00CB723D"/>
    <w:rsid w:val="00CC07CE"/>
    <w:rsid w:val="00CC0D6D"/>
    <w:rsid w:val="00CC0E0D"/>
    <w:rsid w:val="00CC1F41"/>
    <w:rsid w:val="00CC32F4"/>
    <w:rsid w:val="00CC3EC3"/>
    <w:rsid w:val="00CC6220"/>
    <w:rsid w:val="00CC7427"/>
    <w:rsid w:val="00CD114C"/>
    <w:rsid w:val="00CD19B9"/>
    <w:rsid w:val="00CD24C7"/>
    <w:rsid w:val="00CD75FB"/>
    <w:rsid w:val="00CE209B"/>
    <w:rsid w:val="00CE4FF0"/>
    <w:rsid w:val="00CF349F"/>
    <w:rsid w:val="00CF3C6B"/>
    <w:rsid w:val="00CF5081"/>
    <w:rsid w:val="00D016D4"/>
    <w:rsid w:val="00D01EAF"/>
    <w:rsid w:val="00D0689D"/>
    <w:rsid w:val="00D11BB6"/>
    <w:rsid w:val="00D11F21"/>
    <w:rsid w:val="00D131C6"/>
    <w:rsid w:val="00D138E8"/>
    <w:rsid w:val="00D13B60"/>
    <w:rsid w:val="00D13FEF"/>
    <w:rsid w:val="00D149B3"/>
    <w:rsid w:val="00D24867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67367"/>
    <w:rsid w:val="00D800CC"/>
    <w:rsid w:val="00D83151"/>
    <w:rsid w:val="00D86CB9"/>
    <w:rsid w:val="00D87B80"/>
    <w:rsid w:val="00D922EE"/>
    <w:rsid w:val="00D933B8"/>
    <w:rsid w:val="00D93AEE"/>
    <w:rsid w:val="00D948C0"/>
    <w:rsid w:val="00D94ADC"/>
    <w:rsid w:val="00D95E21"/>
    <w:rsid w:val="00D9696F"/>
    <w:rsid w:val="00DA0A28"/>
    <w:rsid w:val="00DA2123"/>
    <w:rsid w:val="00DA28CF"/>
    <w:rsid w:val="00DA35FB"/>
    <w:rsid w:val="00DA6B34"/>
    <w:rsid w:val="00DA6E37"/>
    <w:rsid w:val="00DB30CC"/>
    <w:rsid w:val="00DB5182"/>
    <w:rsid w:val="00DB57CE"/>
    <w:rsid w:val="00DB6FA6"/>
    <w:rsid w:val="00DB7764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2405"/>
    <w:rsid w:val="00DF2A56"/>
    <w:rsid w:val="00DF336B"/>
    <w:rsid w:val="00DF43A2"/>
    <w:rsid w:val="00DF4885"/>
    <w:rsid w:val="00DF7E42"/>
    <w:rsid w:val="00E01D06"/>
    <w:rsid w:val="00E01F7F"/>
    <w:rsid w:val="00E1128F"/>
    <w:rsid w:val="00E14251"/>
    <w:rsid w:val="00E15228"/>
    <w:rsid w:val="00E16195"/>
    <w:rsid w:val="00E20D4B"/>
    <w:rsid w:val="00E22946"/>
    <w:rsid w:val="00E2377F"/>
    <w:rsid w:val="00E24151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598"/>
    <w:rsid w:val="00E50736"/>
    <w:rsid w:val="00E511E8"/>
    <w:rsid w:val="00E51F84"/>
    <w:rsid w:val="00E52760"/>
    <w:rsid w:val="00E53BAF"/>
    <w:rsid w:val="00E54BF3"/>
    <w:rsid w:val="00E64059"/>
    <w:rsid w:val="00E64426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5BE"/>
    <w:rsid w:val="00E9160D"/>
    <w:rsid w:val="00E950A1"/>
    <w:rsid w:val="00E97C46"/>
    <w:rsid w:val="00EA1D09"/>
    <w:rsid w:val="00EA2553"/>
    <w:rsid w:val="00EB0A00"/>
    <w:rsid w:val="00EB277D"/>
    <w:rsid w:val="00EB3342"/>
    <w:rsid w:val="00EB3A66"/>
    <w:rsid w:val="00EB6E8E"/>
    <w:rsid w:val="00EC551B"/>
    <w:rsid w:val="00EC5BAF"/>
    <w:rsid w:val="00EC6B6A"/>
    <w:rsid w:val="00EC7D47"/>
    <w:rsid w:val="00ED4486"/>
    <w:rsid w:val="00ED4E3B"/>
    <w:rsid w:val="00ED5E76"/>
    <w:rsid w:val="00ED7231"/>
    <w:rsid w:val="00EE1D61"/>
    <w:rsid w:val="00EE5CC9"/>
    <w:rsid w:val="00EF0B69"/>
    <w:rsid w:val="00EF192B"/>
    <w:rsid w:val="00EF3F3C"/>
    <w:rsid w:val="00EF4924"/>
    <w:rsid w:val="00EF576C"/>
    <w:rsid w:val="00EF62B3"/>
    <w:rsid w:val="00F01EA4"/>
    <w:rsid w:val="00F03653"/>
    <w:rsid w:val="00F06A10"/>
    <w:rsid w:val="00F10B2B"/>
    <w:rsid w:val="00F15E82"/>
    <w:rsid w:val="00F20BFA"/>
    <w:rsid w:val="00F211D0"/>
    <w:rsid w:val="00F23D56"/>
    <w:rsid w:val="00F30FEF"/>
    <w:rsid w:val="00F316AD"/>
    <w:rsid w:val="00F31C42"/>
    <w:rsid w:val="00F325C2"/>
    <w:rsid w:val="00F357D6"/>
    <w:rsid w:val="00F404D0"/>
    <w:rsid w:val="00F41287"/>
    <w:rsid w:val="00F65BFC"/>
    <w:rsid w:val="00F665DE"/>
    <w:rsid w:val="00F67583"/>
    <w:rsid w:val="00F67B05"/>
    <w:rsid w:val="00F73F4A"/>
    <w:rsid w:val="00F75C0A"/>
    <w:rsid w:val="00F77B9B"/>
    <w:rsid w:val="00F855C1"/>
    <w:rsid w:val="00F915D9"/>
    <w:rsid w:val="00F933DC"/>
    <w:rsid w:val="00F9459B"/>
    <w:rsid w:val="00F94F6D"/>
    <w:rsid w:val="00FA2BE0"/>
    <w:rsid w:val="00FA2E97"/>
    <w:rsid w:val="00FA2EE8"/>
    <w:rsid w:val="00FA33B3"/>
    <w:rsid w:val="00FA359B"/>
    <w:rsid w:val="00FA7DC5"/>
    <w:rsid w:val="00FA7F5C"/>
    <w:rsid w:val="00FB46D9"/>
    <w:rsid w:val="00FB5DED"/>
    <w:rsid w:val="00FC18F6"/>
    <w:rsid w:val="00FC261A"/>
    <w:rsid w:val="00FC6CE6"/>
    <w:rsid w:val="00FC71C9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D07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D0742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0F81-4418-49B1-BF02-4A4CE95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06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13</cp:revision>
  <cp:lastPrinted>2025-05-14T09:12:00Z</cp:lastPrinted>
  <dcterms:created xsi:type="dcterms:W3CDTF">2025-05-13T09:00:00Z</dcterms:created>
  <dcterms:modified xsi:type="dcterms:W3CDTF">2025-05-21T13:55:00Z</dcterms:modified>
</cp:coreProperties>
</file>